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E90" w:rsidRPr="006C520D" w:rsidRDefault="00856E90" w:rsidP="00856E90">
      <w:pPr>
        <w:shd w:val="clear" w:color="auto" w:fill="FFFFFF"/>
        <w:spacing w:after="0" w:line="240" w:lineRule="auto"/>
        <w:ind w:left="567"/>
        <w:jc w:val="right"/>
        <w:rPr>
          <w:rFonts w:ascii="Times New Roman" w:hAnsi="Times New Roman"/>
          <w:bCs/>
          <w:sz w:val="20"/>
          <w:szCs w:val="20"/>
        </w:rPr>
      </w:pPr>
    </w:p>
    <w:p w:rsidR="00856E90" w:rsidRPr="006C520D" w:rsidRDefault="00856E90" w:rsidP="00856E90">
      <w:pPr>
        <w:pStyle w:val="a3"/>
        <w:jc w:val="both"/>
        <w:rPr>
          <w:bCs/>
          <w:sz w:val="20"/>
        </w:rPr>
      </w:pPr>
    </w:p>
    <w:p w:rsidR="00856E90" w:rsidRPr="006C520D" w:rsidRDefault="00856E90" w:rsidP="00856E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520D">
        <w:rPr>
          <w:rFonts w:ascii="Times New Roman" w:hAnsi="Times New Roman"/>
          <w:sz w:val="24"/>
          <w:szCs w:val="24"/>
        </w:rPr>
        <w:t>Перечень адресов детских и спортивных площадок,</w:t>
      </w:r>
    </w:p>
    <w:p w:rsidR="00856E90" w:rsidRPr="006C520D" w:rsidRDefault="00856E90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520D">
        <w:rPr>
          <w:rFonts w:ascii="Times New Roman" w:hAnsi="Times New Roman"/>
          <w:sz w:val="24"/>
          <w:szCs w:val="24"/>
        </w:rPr>
        <w:t>входящих в состав казны Муниципального образования Новоизмайловское.</w:t>
      </w:r>
    </w:p>
    <w:p w:rsidR="00856E90" w:rsidRPr="006C520D" w:rsidRDefault="00856E90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884DE0" w:rsidRPr="006C520D" w:rsidTr="00F248C1">
        <w:trPr>
          <w:jc w:val="center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0" w:rsidRPr="006C520D" w:rsidRDefault="00884DE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0" w:rsidRPr="006C520D" w:rsidRDefault="00884DE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Тип, год установки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DE0" w:rsidRPr="006C520D" w:rsidRDefault="00884DE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DE0" w:rsidRPr="006C520D" w:rsidRDefault="00884DE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</w:tr>
    </w:tbl>
    <w:p w:rsidR="00884DE0" w:rsidRDefault="00884DE0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0421" w:rsidRPr="006C520D" w:rsidRDefault="00380421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1F41CE" w:rsidRPr="006C520D" w:rsidTr="00F62670">
        <w:trPr>
          <w:jc w:val="center"/>
        </w:trPr>
        <w:tc>
          <w:tcPr>
            <w:tcW w:w="9796" w:type="dxa"/>
            <w:gridSpan w:val="4"/>
            <w:shd w:val="clear" w:color="auto" w:fill="FFFF00"/>
            <w:vAlign w:val="center"/>
          </w:tcPr>
          <w:p w:rsidR="001F41CE" w:rsidRPr="006C520D" w:rsidRDefault="001F41CE" w:rsidP="00C11ED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Бассейная ул., д. 17</w:t>
            </w:r>
          </w:p>
        </w:tc>
      </w:tr>
      <w:tr w:rsidR="00BD6EB9" w:rsidRPr="006C520D" w:rsidTr="006336FB">
        <w:trPr>
          <w:jc w:val="center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D6EB9" w:rsidRPr="0009016F" w:rsidRDefault="00BD6EB9" w:rsidP="001C59C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1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6EB9" w:rsidRPr="0009016F" w:rsidRDefault="00BD6EB9" w:rsidP="001C59C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16F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BD6EB9" w:rsidRPr="0009016F" w:rsidRDefault="00BD6EB9" w:rsidP="001C59C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16F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09016F" w:rsidRDefault="00BD6EB9" w:rsidP="001C59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Сказка МГ-6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1C5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6336FB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6C520D" w:rsidRDefault="00BD6EB9" w:rsidP="0017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усель МК-7/1 п Размеры: Длина: 1495 мм, ширина: 1495 мм, высота: 725 мм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6336FB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6C520D" w:rsidRDefault="00BD6EB9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6336FB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0F4A04" w:rsidRDefault="00BD6EB9" w:rsidP="0017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ли двойные К-16ж </w:t>
            </w:r>
          </w:p>
          <w:p w:rsidR="00BD6EB9" w:rsidRPr="006C520D" w:rsidRDefault="00BD6EB9" w:rsidP="0017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80х2010х1730, размер над уровнем грунта: 2600х1800, Н-1530. 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6336FB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6C520D" w:rsidRDefault="00BD6EB9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6336FB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0F4A04" w:rsidRDefault="00BD6EB9" w:rsidP="0017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очница  П 6/1  </w:t>
            </w:r>
          </w:p>
          <w:p w:rsidR="00BD6EB9" w:rsidRPr="006C520D" w:rsidRDefault="00BD6EB9" w:rsidP="0017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: 1494 мм, ширина: 1494 мм, высота: 1600 мм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6336FB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6C520D" w:rsidRDefault="000F4A04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6336FB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0F4A04" w:rsidRDefault="00BD6EB9" w:rsidP="0017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йка С-1/1 </w:t>
            </w:r>
          </w:p>
          <w:p w:rsidR="00BD6EB9" w:rsidRPr="006C520D" w:rsidRDefault="00BD6EB9" w:rsidP="0017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: Длина: 1460, ширина: 555 мм, высота: 745 мм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сота сиденья: 445 мм, ширина сиденья: ≈ 435 мм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6EB9" w:rsidRPr="006C520D" w:rsidTr="002E1DAA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6C520D" w:rsidRDefault="00BD6EB9" w:rsidP="0017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6EB9" w:rsidRPr="006C520D" w:rsidTr="0009016F">
        <w:trPr>
          <w:jc w:val="center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9C7">
              <w:rPr>
                <w:rFonts w:ascii="Times New Roman" w:hAnsi="Times New Roman"/>
                <w:b/>
                <w:sz w:val="20"/>
                <w:szCs w:val="20"/>
              </w:rPr>
              <w:t>Спортивная 2012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6C520D" w:rsidRDefault="00BD6EB9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 (мм): 2740х1520, Н=800 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35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09016F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6C520D" w:rsidRDefault="00BD6EB9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880х570, Н=1 365,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35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09016F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6C520D" w:rsidRDefault="00BD6EB9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/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90х880, Н=1365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35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09016F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6C520D" w:rsidRDefault="00BD6EB9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35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09016F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6C520D" w:rsidRDefault="00BD6EB9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35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09016F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6C520D" w:rsidRDefault="00BD6EB9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7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1500х600, Н=1500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35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09016F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6C520D" w:rsidRDefault="00BD6EB9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2016_1)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09016F" w:rsidRDefault="00BD6EB9" w:rsidP="0035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0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6EB9" w:rsidRPr="006C520D" w:rsidTr="0009016F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6C520D" w:rsidRDefault="000F4A04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35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5411EB">
        <w:trPr>
          <w:jc w:val="center"/>
        </w:trPr>
        <w:tc>
          <w:tcPr>
            <w:tcW w:w="470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EB9" w:rsidRPr="001C59C7" w:rsidRDefault="00BD6EB9" w:rsidP="0035459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shd w:val="clear" w:color="auto" w:fill="auto"/>
            <w:vAlign w:val="center"/>
          </w:tcPr>
          <w:p w:rsidR="00BD6EB9" w:rsidRPr="006C520D" w:rsidRDefault="00BD6EB9" w:rsidP="00354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29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shd w:val="clear" w:color="auto" w:fill="92D050"/>
            <w:vAlign w:val="center"/>
          </w:tcPr>
          <w:p w:rsidR="00BD6EB9" w:rsidRPr="006C520D" w:rsidRDefault="00BD6EB9" w:rsidP="0035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BD6EB9" w:rsidRPr="006C520D" w:rsidRDefault="00BD6EB9" w:rsidP="000F4A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1F41CE" w:rsidRPr="006C520D" w:rsidTr="00F62670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41CE" w:rsidRPr="006C520D" w:rsidRDefault="001F41CE" w:rsidP="00FF2D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Бассейная ул., д. 23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DE33F7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1CE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1CE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1F41CE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овой комплекс Г-111 </w:t>
            </w:r>
          </w:p>
          <w:p w:rsidR="001F41CE" w:rsidRPr="006C520D" w:rsidRDefault="001F41CE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Длина: 9880 мм, ширина: 5990 мм, высота: 4170 мм, высота горки: 1260, 15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7/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диаметр платформы-основания 1850 мм, высота 720мм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650х370, высота 900, высота сиде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600, высота пружины 260 мм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1F41CE" w:rsidP="00116D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и К-16</w:t>
            </w:r>
            <w:r w:rsidR="005B6E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F41CE" w:rsidRPr="006C520D" w:rsidRDefault="000F4A04" w:rsidP="00116D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 (мм): </w:t>
            </w:r>
            <w:r w:rsidR="001F41CE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х2010, высота 1730</w:t>
            </w:r>
            <w:r w:rsidR="001F4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41CE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1F4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41CE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ий размер, размер над уровнем грунта: 2600х1800, Н-1530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двойные К-16/2ж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3700х2600, Н=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К-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1F41CE" w:rsidP="0017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очный дворик ПЕ-60 </w:t>
            </w:r>
          </w:p>
          <w:p w:rsidR="001F41CE" w:rsidRPr="006C520D" w:rsidRDefault="001F41CE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Длина: 8035мм, ширина: 2580мм, высота: 2610мм, высота горки: 510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BD6EB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706F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1F41CE" w:rsidP="0017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йка детская "Улитка" </w:t>
            </w:r>
          </w:p>
          <w:p w:rsidR="001F41CE" w:rsidRPr="006C520D" w:rsidRDefault="001F41CE" w:rsidP="0017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1260х620 Н=77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7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0F4A04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1F41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 С1/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1F41CE" w:rsidP="001F41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йка С-2/2 </w:t>
            </w:r>
          </w:p>
          <w:p w:rsidR="001F41CE" w:rsidRPr="006C520D" w:rsidRDefault="001F41CE" w:rsidP="001F41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меры Длина: 1960 мм, ширина: 550 мм, высота: 660 мм, высота сиденья: 420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1F41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С-3/2 Размер Длина: 1960 мм, ширина: 400 мм, высота: 44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1F41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 У-21 Размеры 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1F41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1CE">
              <w:rPr>
                <w:rFonts w:ascii="Times New Roman" w:hAnsi="Times New Roman"/>
                <w:b/>
                <w:sz w:val="20"/>
                <w:szCs w:val="20"/>
              </w:rPr>
              <w:t>Спортивная 20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1F41CE" w:rsidP="001F41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гровой комплекс Т-137 </w:t>
            </w:r>
          </w:p>
          <w:p w:rsidR="001F41CE" w:rsidRPr="006C520D" w:rsidRDefault="001F41CE" w:rsidP="001F41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Длина: 1910/1950 мм, ширина: 1715/1745 мм, высота: 2030/22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1F41CE" w:rsidP="001F41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тивный комплекс Т-74/1д </w:t>
            </w:r>
          </w:p>
          <w:p w:rsidR="001F41CE" w:rsidRPr="006C520D" w:rsidRDefault="001F41CE" w:rsidP="001F41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Длина: 4490 мм, ширина: 1520 мм, высота: 23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7/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 (мм): 2740х1520, Н=8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/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9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7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1500х600, Н=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41CE" w:rsidRPr="006C520D" w:rsidTr="00090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1F41CE" w:rsidRDefault="001F41CE" w:rsidP="001F41C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E" w:rsidRPr="006C520D" w:rsidRDefault="001F41CE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1583х1406, высота 1420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F41CE" w:rsidRPr="006C520D" w:rsidRDefault="001F41CE" w:rsidP="001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FF2D09" w:rsidRPr="006C520D" w:rsidRDefault="00FF2D09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1F41CE" w:rsidRPr="006C520D" w:rsidTr="00F62670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41CE" w:rsidRPr="006C520D" w:rsidRDefault="001F41CE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Благодатная ул., д. 3-5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DE33F7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AAB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AAB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гровой  комплекс МГ-32Ск "Сказка"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5085 мм, Ширина: 3520 мм, Высота: 33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гровой комплекс МГМ5/2 "Сказка"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2915 мм, Ширина: 2785 мм, Высота: 13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гровой комплекс МГМ 7/1 "Сказка"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5530 мм, Ширина: 5180 мм, Высота: 187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седкаТ8 "Сказка"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1610 мм, Ширина: 1525 мм, Высота: 18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5/2 Размеры: D: 1010 мм, Высота: 25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алка на пружине МК-21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660 мм, Ширина: 365 мм, Высота: 87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алка на пружинах МК-21/2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1010 мм, Ширина: 830 мм, Высота: 9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ели маятниковые на жёсткой подвеске К16ж Ск "Сказка"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3080 мм, Ширина: 1800 мм, Высота: 15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балансир МК-8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2600 мм, Ширина: 770 мм, Высота: 94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сочница П-01Д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1500 мм, Ширина: 1500 мм, Высота: 22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сочница П-14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2080 мм, Ширина: 1100 мм, Высота: 8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C520D" w:rsidRDefault="000F4A04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амейка С-1/1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1460 мм, Ширина: 555 мм, Высота: 74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амейка С-9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3300 мм, Ширина: 1185 мм, Высота: 90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7211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на У-21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986034" w:rsidRPr="006C520D" w:rsidRDefault="00986034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1F41CE" w:rsidRPr="006C520D" w:rsidTr="00F62670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41CE" w:rsidRPr="006C520D" w:rsidRDefault="001F41CE" w:rsidP="00814B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Благодатная ул., д. 17</w:t>
            </w:r>
          </w:p>
        </w:tc>
      </w:tr>
      <w:tr w:rsidR="00691AAB" w:rsidRPr="006C520D" w:rsidTr="0004237A">
        <w:trPr>
          <w:trHeight w:val="118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DE33F7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AAB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AAB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гровой комплекс </w:t>
            </w:r>
            <w:r w:rsidR="00285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</w:t>
            </w:r>
            <w:r w:rsidR="00285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Кораблик" </w:t>
            </w:r>
            <w:r w:rsidR="00B9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с песочницей) </w:t>
            </w:r>
          </w:p>
          <w:p w:rsidR="00691AAB" w:rsidRPr="006C520D" w:rsidRDefault="00691AAB" w:rsidP="000F4A0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меры Длина: 6870мм, Ширина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0мм, Высота: 2300мм, Высота горки: 760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2852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и на жесткой подвеске К-1</w:t>
            </w:r>
            <w:r w:rsidR="00285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1750 мм, ширина: 1450 мм, высота: 15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2852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AF7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двойные "Сказка" К-16ж   </w:t>
            </w:r>
          </w:p>
          <w:p w:rsidR="00691AAB" w:rsidRPr="006C520D" w:rsidRDefault="00691AAB" w:rsidP="00AF7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: 2780х2010, высота 1730-общий размер, размер над уровнем грунта: 2600х1800, Н-1530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D163F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04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балансир МК-8 </w:t>
            </w:r>
          </w:p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2600 мм, ширина: 760 мм, высота: 94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2852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C520D" w:rsidRDefault="0004237A" w:rsidP="000F4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2017) </w:t>
            </w:r>
            <w:r w:rsidR="00691A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0F4A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1AAB" w:rsidRPr="006C520D" w:rsidTr="002852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амейка С-1/1  Размеры: Длина: 1460, ширина: 555 мм, высота: 745 мм, </w:t>
            </w:r>
            <w:r w:rsidR="00FA7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сота сиденья: 445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91AAB" w:rsidRPr="006C520D" w:rsidTr="002852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91AAB" w:rsidRDefault="00691AAB" w:rsidP="00691AA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AB" w:rsidRPr="006C520D" w:rsidRDefault="00691AAB" w:rsidP="0069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-108 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91AAB" w:rsidRPr="006C520D" w:rsidRDefault="00691AAB" w:rsidP="0069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C64F3B" w:rsidRDefault="00C64F3B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BC3FF6" w:rsidRPr="006C520D" w:rsidTr="003C4C5A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C3FF6" w:rsidRPr="006C520D" w:rsidRDefault="00BC3FF6" w:rsidP="00BC3FF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Благодатная ул., д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-29</w:t>
            </w:r>
          </w:p>
        </w:tc>
      </w:tr>
      <w:tr w:rsidR="00CC518D" w:rsidRPr="006C520D" w:rsidTr="00CC518D">
        <w:trPr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8D" w:rsidRPr="00691AAB" w:rsidRDefault="00CC518D" w:rsidP="00CC518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8D" w:rsidRDefault="00CC518D" w:rsidP="00CC518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на отдыха</w:t>
            </w:r>
            <w:r w:rsidRPr="00691A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C518D" w:rsidRPr="00691AAB" w:rsidRDefault="00CC518D" w:rsidP="00CC518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AA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8D" w:rsidRPr="006C520D" w:rsidRDefault="00CC518D" w:rsidP="00CC51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змеры: Длина: 1460, ширина: 555 мм, высота: 745 мм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сота сиденья: 445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C518D" w:rsidRPr="006C520D" w:rsidRDefault="00BD6EB9" w:rsidP="00CC5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BC3FF6" w:rsidRPr="006C520D" w:rsidRDefault="00BC3FF6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B22EA4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22EA4" w:rsidRPr="006C520D" w:rsidRDefault="00B22EA4" w:rsidP="004B731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Варшавская ул., д. 17</w:t>
            </w:r>
          </w:p>
        </w:tc>
      </w:tr>
      <w:tr w:rsidR="00FA7C53" w:rsidRPr="006C520D" w:rsidTr="00BC3FF6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DE33F7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AAB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AAB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C520D" w:rsidRDefault="00FA7C53" w:rsidP="00FA7C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Сказка МГ-28 Размеры:  Длина: 5645 мм, ширина: 3650 мм, высота: 3360 мм, высота горки: 10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A7C53" w:rsidRPr="006C520D" w:rsidRDefault="00FA7C53" w:rsidP="00FA7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7C53" w:rsidRPr="006C520D" w:rsidTr="00BC3FF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C520D" w:rsidRDefault="00FA7C53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7/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диаметр платформы-основания 1850 мм, высота 720мм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A7C53" w:rsidRPr="006C520D" w:rsidRDefault="00FA7C53" w:rsidP="00FA7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7C53" w:rsidRPr="006C520D" w:rsidTr="00BC3FF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C520D" w:rsidRDefault="00FA7C53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заглубление в грунт 200 мм + бетонирование 250 мм.  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A7C53" w:rsidRPr="006C520D" w:rsidRDefault="00FA7C53" w:rsidP="00FA7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7C53" w:rsidRPr="006C520D" w:rsidTr="00BC3FF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C520D" w:rsidRDefault="00FA7C53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A7C53" w:rsidRPr="006C520D" w:rsidRDefault="00FA7C53" w:rsidP="00FA7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7C53" w:rsidRPr="006C520D" w:rsidTr="00BC3FF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C520D" w:rsidRDefault="00FA7C53" w:rsidP="00850F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двойные Сказка К-16ж Размеры: 2780х2010, высота 1730-общий размер, размер над уровнем грунта: 2600х1800, Н-1530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A7C53" w:rsidRPr="006C520D" w:rsidRDefault="00FA7C53" w:rsidP="00FA7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7C53" w:rsidRPr="006C520D" w:rsidTr="00BC3FF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C520D" w:rsidRDefault="00FA7C53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ица П-17 Размеры:  Длина: 2550 мм,</w:t>
            </w:r>
            <w:r w:rsidR="00B9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: 2550 мм, высота: 5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A7C53" w:rsidRPr="006C520D" w:rsidRDefault="00FA7C53" w:rsidP="00FA7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7C53" w:rsidRPr="006C520D" w:rsidTr="00BC3FF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C520D" w:rsidRDefault="004F5503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A7C53" w:rsidRPr="006C520D" w:rsidRDefault="00FA7C53" w:rsidP="00FA7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7C53" w:rsidRPr="006C520D" w:rsidTr="00BC3FF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C520D" w:rsidRDefault="00FA7C53" w:rsidP="00FA7C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С-52/2  Размеры: Длина:1460/1960 мм, ширина: 595 мм, высота: 800 мм, высота сиденья: 450 мм, масса изделия: ≈ 38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A7C53" w:rsidRPr="006C520D" w:rsidRDefault="00FA7C53" w:rsidP="00FA7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A7C53" w:rsidRPr="006C520D" w:rsidTr="00BC3FF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91AAB" w:rsidRDefault="00FA7C53" w:rsidP="00FA7C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53" w:rsidRPr="006C520D" w:rsidRDefault="00FA7C53" w:rsidP="00FA7C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29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A7C53" w:rsidRPr="006C520D" w:rsidRDefault="00FA7C53" w:rsidP="00FA7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BC3FF6" w:rsidRPr="006C520D" w:rsidRDefault="00BC3FF6" w:rsidP="004F55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811340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11340" w:rsidRPr="006C520D" w:rsidRDefault="00811340" w:rsidP="00814B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Варшавская ул., д. 23, корп. 1</w:t>
            </w:r>
          </w:p>
        </w:tc>
      </w:tr>
      <w:tr w:rsidR="008E740F" w:rsidRPr="006C520D" w:rsidTr="00010BB4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DE33F7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8E740F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40F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8E740F" w:rsidRPr="008E740F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40F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 "Пожарная машина" МГ-50 Размеры:  Длина: 6200 мм, ширина: 3300 мм, высота: 3310 мм, высота горки: 10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010BB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элемент "Трактор" Д-4/2 Размеры  Длина: 2210 мм, ширина: 1220 мм, высота: 15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010BB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усель МК-7/1 Размеры: длина  1850 мм, ширина: 1850 мм, высота: 7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010BB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010BB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010BB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E37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двойные "Сказка" К-16ж   Размеры: 2780х2010, высота 1730-общий размер, размер над уровнем грунта: 2600х1800, Н-1530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010BB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ый дворик "Пожарная машина" П-11 Размеры:  Длина: 2395 мм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: 1500 мм, высота: 15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010BB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4F5503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010BB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С-9  Размеры:  Длина: 3300 мм, ширина: 1185 мм, высота: 905 мм, высота сиденья: 480 мм, ширина сиденья: ≈ 4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E740F" w:rsidRPr="006C520D" w:rsidTr="00010BB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С-12/2 Размеры:  Длина: 1460 мм, ширина: 475 мм, высота: 680 мм, высота сиденья: 4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E740F" w:rsidRPr="006C520D" w:rsidTr="00010BB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E740F" w:rsidRPr="006C520D" w:rsidTr="00010BB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8E740F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40F">
              <w:rPr>
                <w:rFonts w:ascii="Times New Roman" w:hAnsi="Times New Roman"/>
                <w:b/>
                <w:sz w:val="20"/>
                <w:szCs w:val="20"/>
              </w:rPr>
              <w:t>Спортивная 20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комплекс Т-9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5850х4600, Н=2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010BB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Т-47д  Размеры:   Длина: 5900 мм, ширина: 1230 мм, высота: 23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010BB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CC518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 (мм): 2740х1520, Н=8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CC518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): 880х720, Н=131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CC518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57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CC518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CC518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CC518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1583х1406, высота 1420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CC518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4F5503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CC518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9  Размеры:  Длина: 3300 мм, ширина: 1185 мм, высота: 905 мм, высота сиденья: 480 мм, ширина сиденья: ≈ 4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740F" w:rsidRPr="006C520D" w:rsidTr="00CC518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2/2 Размеры:  Длина: 1460 мм, ширина: 475 мм, высота: 680 мм, высота сиденья: 4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E740F" w:rsidRPr="006C520D" w:rsidTr="00CC518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F" w:rsidRPr="006C520D" w:rsidRDefault="008E740F" w:rsidP="008E7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E740F" w:rsidRPr="006C520D" w:rsidRDefault="008E740F" w:rsidP="008E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92514F" w:rsidRPr="006C520D" w:rsidRDefault="0092514F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811340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11340" w:rsidRPr="006C520D" w:rsidRDefault="00811340" w:rsidP="00814B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Варшавская ул., д. 23, корп. 2</w:t>
            </w:r>
          </w:p>
        </w:tc>
      </w:tr>
      <w:tr w:rsidR="00982C2C" w:rsidRPr="006C520D" w:rsidTr="00CC518D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DE33F7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C2C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982C2C" w:rsidRPr="00982C2C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C2C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П-Д-17-4 Детский игровой развивающий комплекс серии «Дельта». Оборудован трубой-скатом, горкой, шест со ступеньками, лазалка «Водоросли» с кругами, подвесной мост, переход «Гриб» с поручнями, подзорная труба, штурвал, игровой элемент «столик», скалодром. ДШВ: 7900х7100х3700-4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CC518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982C2C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усель К-23   Размеры Длина: 1985 мм, ширина: 1985 мм, высота: 7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BE391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982C2C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650х370, высота 900, высота сидения 600, высота пружин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 260 мм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BE391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982C2C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BE391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982C2C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двойные "Сказка" К-16/2ж   Размеры: 2780х2010, высота 1730-общий размер, размер над уровнем грунта: 2600х1800, Н-1530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BE391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982C2C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 П-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4C46E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982C2C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4F5503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стенд  ИС-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982C2C" w:rsidRPr="006C520D" w:rsidTr="002149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982C2C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йка С-1  Размеры: Длина: 1960 мм, ширина: 570 мм, высота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740 мм, высота сиденья: 445 мм, ширина сиденья: ≈ 380 мм, масса изделия: ≈ 55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82C2C" w:rsidRPr="006C520D" w:rsidTr="002149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982C2C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C2C">
              <w:rPr>
                <w:rFonts w:ascii="Times New Roman" w:hAnsi="Times New Roman"/>
                <w:b/>
                <w:sz w:val="20"/>
                <w:szCs w:val="20"/>
              </w:rPr>
              <w:t>Спортивная 20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П-КС-17-1 Детский спортивно-игровой развивающий комплекс серии «Космос» - «Сатурн» Оборудован скатом «Зиг-заг», элемент «лиана с опорой», элемент «шест с оп</w:t>
            </w:r>
            <w:r w:rsidR="002958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», лазалка «Лесенка», скалодром просечной, скалодром с опорами, подвес игровой «Тринити», элемент «тарзанка». ДШВ: 8130х4910х2700-28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C63A9" w:rsidRPr="006C520D" w:rsidRDefault="009C63A9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811340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11340" w:rsidRPr="006C520D" w:rsidRDefault="00811340" w:rsidP="00814B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Варшавская ул., д. 23, корп. 3</w:t>
            </w:r>
          </w:p>
        </w:tc>
      </w:tr>
      <w:tr w:rsidR="00982C2C" w:rsidRPr="006C520D" w:rsidTr="00CC518D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DE33F7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982C2C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C2C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982C2C" w:rsidRPr="00982C2C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C2C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Г-501 Размеры:Длина:4000 мм, ширина:3000 мм, высота:2490 мм, высота горки:5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CC518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овой комплекс Г-508 Размеры: Длина: 13345 мм, ширина: 10895 мм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ысота: 4410 мм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сота горок: 1260, 1760, 20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6D3BB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усель К-23   Размеры Длина: 1985 мм, ширина: 1985 мм, высота: 7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6D3BB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82C2C" w:rsidRPr="006C520D" w:rsidTr="006D3BB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6D3BB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ый дворик ПЕ-51 Сити Размеры:   Длина: 2290 мм, ширина: 2290 мм, высота: 197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6D3BB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4F5503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6D3BB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йка С-2/2  Размеры:   Длина: 1960 мм, ширина: 550 мм, высота: 660 мм, высота сиденья: 420 мм, ширина сиденья: ≈ 435 мм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82C2C" w:rsidRPr="006C520D" w:rsidTr="006D3BB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йка С-4  Размеры:   Длина: 1960 мм, ширина: 550 мм, высота: 660 мм, высота сиденья: 420 мм, ширина сиденья: ≈ 435 мм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82C2C" w:rsidRPr="006C520D" w:rsidTr="006D3BB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D3BBC" w:rsidRDefault="00982C2C" w:rsidP="00982C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hAnsi="Times New Roman"/>
                <w:color w:val="000000"/>
                <w:sz w:val="20"/>
                <w:szCs w:val="20"/>
              </w:rPr>
              <w:t>скамейка С-12/2 Размеры:  Длина: 1460 мм, ширина: 475 мм, высота: 680 мм, высота сиденья: 4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82C2C" w:rsidRPr="006C520D" w:rsidTr="00BE391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82C2C" w:rsidRPr="006C520D" w:rsidTr="002149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982C2C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C2C">
              <w:rPr>
                <w:rFonts w:ascii="Times New Roman" w:hAnsi="Times New Roman"/>
                <w:b/>
                <w:sz w:val="20"/>
                <w:szCs w:val="20"/>
              </w:rPr>
              <w:t>Спортивная 20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снаряд Т-93 Размеры: Длина:3590, Ширина: 2230/2610, Высота: 2090/22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BE391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BE391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 (мм): 2740х1520, Н=8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BE391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63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730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640, Н=119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BE391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880х570, Н=1 365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BE391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57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BE391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4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82C2C" w:rsidRPr="006C520D" w:rsidTr="00BE391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2C" w:rsidRPr="006C520D" w:rsidRDefault="00982C2C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82C2C" w:rsidRPr="006C520D" w:rsidRDefault="00982C2C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14921" w:rsidRPr="006C520D" w:rsidRDefault="00214921" w:rsidP="004F55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811340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11340" w:rsidRPr="006C520D" w:rsidRDefault="00811340" w:rsidP="005E4F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Варшавская ул., д. 29, корп. 3</w:t>
            </w:r>
          </w:p>
        </w:tc>
      </w:tr>
      <w:tr w:rsidR="00684DAE" w:rsidRPr="006C520D" w:rsidTr="00D163F5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700D1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982C2C" w:rsidRDefault="00684DAE" w:rsidP="00700D1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C2C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684DAE" w:rsidRPr="00982C2C" w:rsidRDefault="00684DAE" w:rsidP="00700D1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C2C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700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одок "Сказка"  МГ-30 Размеры Длина: 6480 мм, ширина: 5535 мм, высота: 3320 мм, высота горки: 10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84DAE" w:rsidRPr="006C520D" w:rsidRDefault="00684DAE" w:rsidP="0070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84DAE" w:rsidRPr="006C520D" w:rsidTr="002149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700D1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700D1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84DAE" w:rsidRPr="006C520D" w:rsidRDefault="00684DAE" w:rsidP="0070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84DAE" w:rsidRPr="006C520D" w:rsidTr="002149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700D1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700D1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700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МК7/1п Размеры: D 1494 мм; Высота (фигурки:600-650) - 7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84DAE" w:rsidRPr="006C520D" w:rsidRDefault="00684DAE" w:rsidP="0070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84DAE" w:rsidRPr="006C520D" w:rsidTr="002149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700D1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700D1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700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ый дворик "Сказка"  ПЕ-50 Размеры Длина: 5110 мм, ширина: 4200 мм, высота: 2200 мм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 горки: 5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84DAE" w:rsidRPr="006C520D" w:rsidRDefault="00684DAE" w:rsidP="0070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84DAE" w:rsidRPr="006C520D" w:rsidTr="002149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700D1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700D1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700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и К-16ж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84DAE" w:rsidRPr="006C520D" w:rsidRDefault="00684DAE" w:rsidP="0070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84DAE" w:rsidRPr="006C520D" w:rsidTr="002149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4F5503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84DAE" w:rsidRPr="006C520D" w:rsidRDefault="00684DAE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84DAE" w:rsidRPr="006C520D" w:rsidTr="002149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 С-1/2 Размеры Длина: 1960, ширина: 555 мм, высота: 745 мм, высота сиденья: 445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84DAE" w:rsidRPr="006C520D" w:rsidRDefault="00684DAE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84DAE" w:rsidRPr="006C520D" w:rsidTr="002149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84DAE" w:rsidRPr="006C520D" w:rsidRDefault="00684DAE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84DAE" w:rsidRPr="006C520D" w:rsidTr="00DA36D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982C2C" w:rsidRDefault="00684DAE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C2C">
              <w:rPr>
                <w:rFonts w:ascii="Times New Roman" w:hAnsi="Times New Roman"/>
                <w:b/>
                <w:sz w:val="20"/>
                <w:szCs w:val="20"/>
              </w:rPr>
              <w:t>Спортивная 20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AE" w:rsidRPr="006C520D" w:rsidRDefault="00684DAE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84DAE" w:rsidRPr="006C520D" w:rsidRDefault="00684DAE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982C2C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0064D" w:rsidP="00F32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2022) 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У 01-29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Размеры: длина</w:t>
            </w:r>
            <w:r w:rsidR="00F32B6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740 мм, ширина - 1600</w:t>
            </w:r>
            <w:r w:rsidR="00F32B6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F32B6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0 мм; Масса изделия: </w:t>
            </w:r>
            <w:r w:rsidR="00F32B6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8 кг;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3C4C5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982C2C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880х570, Н=1 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684DA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982C2C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57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684DA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982C2C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684DA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982C2C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7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1500х600, Н=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684DA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982C2C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4F5503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C11EDC" w:rsidRPr="006C520D" w:rsidRDefault="00C11EDC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811340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11340" w:rsidRPr="006C520D" w:rsidRDefault="00811340" w:rsidP="005E4F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Варшавская ул., д. 37, корп. 2</w:t>
            </w:r>
            <w:r w:rsidR="00380421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"Корабль" Г-74 Размеры Длина: 7430 мм, ширина: 2410 мм, высота: 2300 мм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 горки: 10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гровой комплекс Д-17 "Подводная лодка"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7/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диаметр платформы-основания 18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мм, высота 720мм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650х370, высота 900, высота сиде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600, высота пружины 2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двойные "Сказка" К-16ж 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ица "Катер" Д-6 Размеры Длина: 3155 мм, ширина: 1570 мм, высота: 10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4F5503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С-1/2 Размеры Длина: 1960, ширина: 555 мм, высота: 745 мм, высота сиденья: 445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2E1DAA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C2C">
              <w:rPr>
                <w:rFonts w:ascii="Times New Roman" w:hAnsi="Times New Roman"/>
                <w:b/>
                <w:sz w:val="20"/>
                <w:szCs w:val="20"/>
              </w:rPr>
              <w:t>Спортивная 20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Т-47д  Размеры:   Длина: 5900 мм, ширина: 1230 мм, высота: 23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982C2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982C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"Рыбка" Т-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98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 (мм): 2740х1520, Н=8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880х720, Н=131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57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7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</w:t>
            </w:r>
            <w:r w:rsidR="004F5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(мм): 1500х600, Н=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982C2C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4F5503" w:rsidP="004F5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8D5DB0" w:rsidRPr="006C520D" w:rsidRDefault="008D5DB0" w:rsidP="004F55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811340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11340" w:rsidRPr="006C520D" w:rsidRDefault="00811340" w:rsidP="005E4F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аршавская ул., д. 39, корп. 2</w:t>
            </w:r>
          </w:p>
        </w:tc>
      </w:tr>
      <w:tr w:rsidR="00164213" w:rsidRPr="006C520D" w:rsidTr="008D5DB0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элемент  "РЖД" МГМ-32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"Паровозик" МГМ-315/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"РЖД" Г-10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элемент "Машинка Такси" Д-3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ка ДЕ-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МК-7/1п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ах "Машинка Такси" МК-21/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на жесткой подвеске "Сказка" К-1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на жесткой подвеске "Сказка" К-16/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-балансир МК-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"Сказка"П-01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8D5DB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йка С-1/1 Размеры: Длина: 1460, ширина: 555 мм, высота: 745 мм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сота сиденья: 445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64213" w:rsidRPr="006C520D" w:rsidTr="00112A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с/в бетонная У-21 с логотипо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64213" w:rsidRPr="006C520D" w:rsidTr="00112A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811340" w:rsidRDefault="00164213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811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комплекс "РЖД" Т-1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8D5DB0" w:rsidRPr="006C520D" w:rsidRDefault="008D5DB0" w:rsidP="001642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811340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11340" w:rsidRPr="006C520D" w:rsidRDefault="00811340" w:rsidP="00A90A9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Варшавская ул., д. 43, корп. 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DE33F7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811340" w:rsidRPr="00811340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ГН-2306 "Indusrial";                                                                                Габаритные размеры (Д*Ш*В), мм: 14800*12760*56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15/1;                                                                                                               Габаритные размеры (Д*Ш*В), мм: 2000*2000*8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34/1;                                                                                                                Габаритные размеры (Диаметр*В), мм: Ø1800*21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усель К-47 "Аватар";                                                                                </w:t>
            </w:r>
          </w:p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4575*405*24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К-33/2;                                                                                                   Габаритные размеры (Д*Ш*В), мм: 6350*1420*22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 канатный КД-11/1;                                                                                </w:t>
            </w:r>
          </w:p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5045*4370*18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5/2                                                                                                             Габаритные размеры (Д*Ш*В), мм: 1960*480*8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д информационный ИС-01                                                                                                             Габаритные размеры (Д*Ш*В), мм: 1120*60*21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на У-21                                                                                                         </w:t>
            </w:r>
          </w:p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811340" w:rsidRPr="00811340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ая полоса препятствий МПП-2;                                                                                Габаритные размеры (Д*Ш*В), мм: 7945*7200*16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5/3;                                                                                                                Габаритные размеры (Диаметр*В), мм: Ø1495*7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МК-18;                                                                                                                Габаритные размеры (Диаметр*В), мм: Ø1000*9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-балансир К-20/2;                                                                                                   Габаритные размеры (Д*Ш*В), мм: 2600*770*7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;                                                                                        Габаритные размеры (Д*Ш*В), мм: 660*365*8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К-33;                                                                                                   Габаритные размеры (Д*Ш*В), мм: 3560*1420*22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П-1;                                                                                                                Габаритные размеры (Д*Ш*В), мм: 1490*1490*2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5/2                                                                                                             Габаритные размеры (Д*Ш*В), мм: 1960*480*8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д информационный ИС-01                                                                                                             Габаритные размеры (Д*Ш*В), мм: 1120*60*21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A90A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на У-21                                                                                                         </w:t>
            </w:r>
          </w:p>
          <w:p w:rsidR="00811340" w:rsidRPr="006C520D" w:rsidRDefault="00811340" w:rsidP="00356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35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A90A93" w:rsidRPr="006C520D" w:rsidRDefault="00A90A93" w:rsidP="002E1D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811340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11340" w:rsidRPr="006C520D" w:rsidRDefault="00811340" w:rsidP="005E4F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Варшавская ул., д. 47</w:t>
            </w:r>
            <w:r w:rsidR="00A3056A">
              <w:rPr>
                <w:rFonts w:ascii="Times New Roman" w:hAnsi="Times New Roman"/>
                <w:b/>
                <w:sz w:val="20"/>
                <w:szCs w:val="20"/>
              </w:rPr>
              <w:t>, корп. 2-3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811340" w:rsidRDefault="00BD6EB9" w:rsidP="0081134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BD6EB9" w:rsidRPr="0081134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Хоббиты МГ-339/7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9640 мм, ширина - 746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0 мм, высота горки -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17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81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81134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ятниковые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с цепным подвесом «Гнездо»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990 мм, ширина - 280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45 мм; Возрастная группа: 7-14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2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81134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ятниковые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с цепными подвесами Тип-2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860 мм, ширина - 184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30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5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81134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с рулем К-5/3.2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580 мм, ширина - 158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 мм; Возрастная группа: 3-6 л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81134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ели-балансир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/9.2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000 мм, ширина - 38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675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2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81134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2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580 мм, ширина - 158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 мм; Возрастная группа: 3-6 л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81134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шир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Возрастная группа: 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2E1DAA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81134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стенд ИС-01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120 мм, ширина - 6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2E1DAA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81134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на металлическом каркасе С-15/1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460 мм, ширина - 48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5 мм, ширина сиденья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2 мм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8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81134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на У-21                                                                                                        </w:t>
            </w:r>
          </w:p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F0064D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A3056A" w:rsidRPr="006C520D" w:rsidRDefault="00A3056A" w:rsidP="001642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811340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Варшавская ул., д. 53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DE33F7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811340" w:rsidRPr="00811340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МГ-1020 "Вокзал";                                                                                Габаритные размеры (Д*Ш*В), мм: 10110*3500*56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усель К-5;                                                                                                                </w:t>
            </w:r>
          </w:p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иаметр*В), мм: Ø1495*7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-балансир К-20;                                                                                                   Габаритные размеры (Д*Ш*В), мм: 2700*770*7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К-30 "Сказка";                                                                                                   Габаритные размеры (Д*Ш*В), мм: 2990*2800*24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5/2                                                                                                             Габаритные размеры (Д*Ш*В), мм: 1960*480*8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д информационный ИС-01                                                                                                             Габаритные размеры (Д*Ш*В), мм: 1120*60*21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на У-21                                                                                                        </w:t>
            </w:r>
          </w:p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811340" w:rsidRPr="00811340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МГМ-315 "Средневековье";                                                                                Габаритные размеры (Д*Ш*В), мм: 3090*1170*20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;                                                                                        Габаритные размеры (Д*Ш*В), мм: 660*365*8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седка ДЕ-2/1;                                                                                                           </w:t>
            </w:r>
          </w:p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2390*1405*19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П-103 "NEXT";                                                                                                                Габаритные размеры (Д*Ш*В), мм: 1850*1600*12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5/2                                                                                                             Габаритные размеры (Д*Ш*В), мм: 1960*480*8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д информационный ИС-01                                                                                                             Габаритные размеры (Д*Ш*В), мм: 1120*60*21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на У-21                                                                                                         </w:t>
            </w:r>
          </w:p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>Спортивная 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гимнастический Т-47                                                                                       Габаритные размеры (Д*Ш*В), мм: 5920*1255*24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гровой комплекс Т-92                                                                                       </w:t>
            </w:r>
          </w:p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2340*1955*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5/2                                                                                                             Габаритные размеры (Д*Ш*В), мм: 1960*480*8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д информационный ИС-01                                                                                                             Габаритные размеры (Д*Ш*В), мм: 1120*60*21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125AF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на У-21                                                                                                         </w:t>
            </w:r>
          </w:p>
          <w:p w:rsidR="00811340" w:rsidRPr="006C520D" w:rsidRDefault="00811340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356BD9" w:rsidRPr="006C520D" w:rsidRDefault="00356BD9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1D580D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D580D" w:rsidRPr="006C520D" w:rsidRDefault="001D580D" w:rsidP="005E4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Варшавская ул., д. 59</w:t>
            </w:r>
          </w:p>
        </w:tc>
      </w:tr>
      <w:tr w:rsidR="00811340" w:rsidRPr="006C520D" w:rsidTr="000A2A09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DE33F7" w:rsidP="00CE27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811340" w:rsidRDefault="00811340" w:rsidP="00CE27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811340" w:rsidRPr="00811340" w:rsidRDefault="00811340" w:rsidP="00CE27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340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CE27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ь ДО-КЧ-2 "Дубль" двойная Длина: 3000 мм, ширина: 1600 мм, высота: 22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CE2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CE27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CE27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CE27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 2/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CE2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11340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CE27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CE27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40" w:rsidRPr="006C520D" w:rsidRDefault="00811340" w:rsidP="00CE27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ДО-ПЧ-2 "Кораблик" Длина: 3040 мм, ширина: 1650 мм, высота: 18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11340" w:rsidRPr="006C520D" w:rsidRDefault="00811340" w:rsidP="00CE2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CE27AF" w:rsidRPr="006C520D" w:rsidRDefault="00CE27AF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1D580D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Варшавская ул., д. 61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1D58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80D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A06AFC" w:rsidRPr="001D58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8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спортивно-развивающий комплекс для детей и подростков «Шхуна «Седов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Г-201 Игровой комплек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-7/1 п Карусел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-8 Качалка-Баланси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-21/2 Качалка на пружин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16 Качели маятниковые на жесткой подвеске "Сказк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1 Песочница "Сказк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-112/2 Тренаже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-114 Тренаже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-115 Тренаже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-156 Тренаже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-60 Тренаже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-2/1 Скамей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-3 Урн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</w:tr>
      <w:tr w:rsidR="00A06AFC" w:rsidRPr="006C520D" w:rsidTr="000A2A0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A06A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A06AFC" w:rsidP="00A06A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C" w:rsidRPr="006C520D" w:rsidRDefault="00164213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06AFC" w:rsidRPr="006C520D" w:rsidRDefault="00A06AFC" w:rsidP="00A0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F4A5F" w:rsidRPr="006C520D" w:rsidRDefault="007F4A5F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1D580D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Варшавская ул., д. 65</w:t>
            </w:r>
          </w:p>
        </w:tc>
      </w:tr>
      <w:tr w:rsidR="001D580D" w:rsidRPr="006C520D" w:rsidTr="00A06AFC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DE33F7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1D58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80D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1D580D" w:rsidRPr="001D58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8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0D" w:rsidRPr="006C520D" w:rsidRDefault="001D580D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-121 Игровой комплекс "Галер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D580D" w:rsidRPr="006C520D" w:rsidRDefault="001D580D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580D" w:rsidRPr="006C520D" w:rsidTr="00A06AF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0D" w:rsidRPr="006C520D" w:rsidRDefault="001D580D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-122 Игровой комплекс "Троянский конь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D580D" w:rsidRPr="006C520D" w:rsidRDefault="001D580D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580D" w:rsidRPr="006C520D" w:rsidTr="00A06AF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0D" w:rsidRPr="006C520D" w:rsidRDefault="001D580D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-1 Беседка "Сказк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D580D" w:rsidRPr="006C520D" w:rsidRDefault="001D580D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580D" w:rsidRPr="006C520D" w:rsidTr="00A06AF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16/2ж Качели маятниковые на жесткой подвеске "Сказк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D580D" w:rsidRPr="006C520D" w:rsidRDefault="001D580D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580D" w:rsidRPr="006C520D" w:rsidTr="00A06AF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-8 Качалка-Баланси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D580D" w:rsidRPr="006C520D" w:rsidRDefault="001D580D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580D" w:rsidRPr="006C520D" w:rsidTr="00A06AF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7/1 Карусел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D580D" w:rsidRPr="006C520D" w:rsidRDefault="001D580D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580D" w:rsidRPr="006C520D" w:rsidTr="00A06AF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-21 Качалка на пружин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D580D" w:rsidRPr="006C520D" w:rsidRDefault="001D580D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580D" w:rsidRPr="006C520D" w:rsidTr="00A06AF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-172 Спортивный комплек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D580D" w:rsidRPr="006C520D" w:rsidRDefault="001D580D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580D" w:rsidRPr="006C520D" w:rsidTr="00A06AF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6/3 Песочниц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D580D" w:rsidRPr="006C520D" w:rsidRDefault="001D580D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580D" w:rsidRPr="006C520D" w:rsidTr="00A06AF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0D" w:rsidRPr="006C520D" w:rsidRDefault="001D580D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21/9 Качалка на пружин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D580D" w:rsidRPr="006C520D" w:rsidRDefault="001D580D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580D" w:rsidRPr="006C520D" w:rsidTr="00C06A6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0D" w:rsidRPr="006C520D" w:rsidRDefault="001D580D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-2/2 Скамей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D580D" w:rsidRPr="006C520D" w:rsidRDefault="001D580D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D580D" w:rsidRPr="006C520D" w:rsidTr="00C06A6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0D" w:rsidRPr="006C520D" w:rsidRDefault="001D580D" w:rsidP="007F4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-3 Урн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D580D" w:rsidRPr="006C520D" w:rsidRDefault="001D580D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06A6A" w:rsidRPr="006C520D" w:rsidTr="00C06A6A">
        <w:trPr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6A" w:rsidRPr="006C520D" w:rsidRDefault="00C06A6A" w:rsidP="00C06A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6A" w:rsidRPr="006C520D" w:rsidRDefault="00C06A6A" w:rsidP="00C06A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6A" w:rsidRPr="006C520D" w:rsidRDefault="00164213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06A6A" w:rsidRPr="006C520D" w:rsidRDefault="00C06A6A" w:rsidP="00C06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F4A5F" w:rsidRPr="006C520D" w:rsidRDefault="007F4A5F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1D580D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D580D" w:rsidRPr="006C520D" w:rsidRDefault="001D580D" w:rsidP="00814B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Варшавская ул., д. 67</w:t>
            </w:r>
          </w:p>
        </w:tc>
      </w:tr>
      <w:tr w:rsidR="00AF7A94" w:rsidRPr="006C520D" w:rsidTr="00164213">
        <w:trPr>
          <w:trHeight w:val="437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94" w:rsidRPr="006C520D" w:rsidRDefault="00AF7A94" w:rsidP="00603BD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94" w:rsidRPr="001D580D" w:rsidRDefault="00AF7A94" w:rsidP="00603BD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80D">
              <w:rPr>
                <w:rFonts w:ascii="Times New Roman" w:hAnsi="Times New Roman"/>
                <w:b/>
                <w:sz w:val="20"/>
                <w:szCs w:val="20"/>
              </w:rPr>
              <w:t>Спортивная 201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94" w:rsidRPr="006C520D" w:rsidRDefault="00AF7A94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7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F7A94" w:rsidRPr="006C520D" w:rsidRDefault="00AF7A94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5AFD" w:rsidRPr="006C520D" w:rsidTr="00C06A6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740х1520, Н=80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25AFD" w:rsidRPr="006C520D" w:rsidRDefault="00125AFD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5AFD" w:rsidRPr="006C520D" w:rsidTr="00C06A6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6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1200х850, Н=180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25AFD" w:rsidRPr="006C520D" w:rsidRDefault="00125AFD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5AFD" w:rsidRPr="006C520D" w:rsidTr="00C06A6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63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730х640, Н=119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25AFD" w:rsidRPr="006C520D" w:rsidRDefault="00125AFD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5AFD" w:rsidRPr="006C520D" w:rsidTr="00C06A6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/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9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25AFD" w:rsidRPr="006C520D" w:rsidRDefault="00125AFD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5AFD" w:rsidRPr="006C520D" w:rsidTr="00C06A6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3/2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90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175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25AFD" w:rsidRPr="006C520D" w:rsidRDefault="00125AFD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5AFD" w:rsidRPr="006C520D" w:rsidTr="00C06A6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25AFD" w:rsidRPr="006C520D" w:rsidRDefault="00125AFD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5AFD" w:rsidRPr="006C520D" w:rsidTr="00C06A6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25AFD" w:rsidRPr="006C520D" w:rsidRDefault="00125AFD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5AFD" w:rsidRPr="006C520D" w:rsidTr="00C06A6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7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1500х600, Н=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25AFD" w:rsidRPr="006C520D" w:rsidRDefault="00125AFD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5AFD" w:rsidRPr="006C520D" w:rsidTr="00C06A6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1583х1406, высота 1420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25AFD" w:rsidRPr="006C520D" w:rsidRDefault="00125AFD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5AFD" w:rsidRPr="006C520D" w:rsidTr="00C06A6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6C520D" w:rsidRDefault="00125AFD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D" w:rsidRPr="001D580D" w:rsidRDefault="00125AFD" w:rsidP="001D58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hAnsi="Times New Roman"/>
                <w:color w:val="000000"/>
                <w:sz w:val="20"/>
                <w:szCs w:val="20"/>
              </w:rPr>
              <w:t>Скамейка С-35 Размеры: Длина: 1460 мм, Ширина: 400 мм, Высота: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25AFD" w:rsidRPr="006C520D" w:rsidRDefault="00125AFD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603BDD" w:rsidRPr="006C520D" w:rsidRDefault="00603BDD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1D580D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D580D" w:rsidRPr="006C520D" w:rsidRDefault="001D580D" w:rsidP="00814B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Варшавская ул., д. 71-73</w:t>
            </w:r>
          </w:p>
        </w:tc>
      </w:tr>
      <w:tr w:rsidR="00B47F9F" w:rsidRPr="006C520D" w:rsidTr="007E0743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DE33F7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80D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80D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Г-1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D163F5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Т-13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7E074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Т-14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7E074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МГ-201 Размер: Длина: 5430 мм, ширина: 4680 мм, высота: 451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7E074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ка Д-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7E074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7/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7E074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МК-5К "Космос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7E074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-балансир МК-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7E074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7F9F" w:rsidRPr="006C520D" w:rsidTr="007E074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ах МК-21/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2457D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ах К-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2457D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на жесткой подвеске К-16/2ж Ск"Сказк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2457D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П-9 "Сказк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2457D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2457D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/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57D9" w:rsidRPr="006C520D" w:rsidTr="002457D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D9" w:rsidRPr="006C520D" w:rsidRDefault="002457D9" w:rsidP="002457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D9" w:rsidRPr="006C520D" w:rsidRDefault="002457D9" w:rsidP="002457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D9" w:rsidRPr="006C520D" w:rsidRDefault="002457D9" w:rsidP="002457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457D9" w:rsidRPr="006C520D" w:rsidRDefault="002457D9" w:rsidP="00245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57D9" w:rsidRPr="006C520D" w:rsidTr="002457D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D9" w:rsidRPr="006C520D" w:rsidRDefault="002457D9" w:rsidP="002457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D9" w:rsidRPr="006C520D" w:rsidRDefault="002457D9" w:rsidP="002457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D9" w:rsidRPr="006C520D" w:rsidRDefault="002457D9" w:rsidP="002457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457D9" w:rsidRPr="006C520D" w:rsidRDefault="002457D9" w:rsidP="00245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57D9" w:rsidRPr="006C520D" w:rsidTr="002457D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D9" w:rsidRPr="006C520D" w:rsidRDefault="002457D9" w:rsidP="002457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D9" w:rsidRPr="006C520D" w:rsidRDefault="002457D9" w:rsidP="002457D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D9" w:rsidRPr="006C520D" w:rsidRDefault="002457D9" w:rsidP="002457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457D9" w:rsidRPr="006C520D" w:rsidRDefault="002457D9" w:rsidP="00245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4953C1" w:rsidRPr="006C520D" w:rsidRDefault="004953C1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1D580D" w:rsidRPr="006C520D" w:rsidTr="00B47F9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D580D" w:rsidRPr="006C520D" w:rsidRDefault="001D580D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остюшко ул., д. 2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DE33F7" w:rsidP="004B66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Default="00B47F9F" w:rsidP="004B66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80D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B47F9F" w:rsidRPr="001D580D" w:rsidRDefault="00B47F9F" w:rsidP="004B66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80D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4B6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Русич "Сказка" МГ-7/1 Размер: Длина: 5720 мм, ширина: 5250 мм, высота: 1870 мм, высота горки: 510, 7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4B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ель Русич МК-7/1 Размер: Длина: 1495 мм, ширина: 1495 мм, высота: 72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ах МК-21/3 "Русич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двойные К-16/2</w:t>
            </w:r>
            <w:r w:rsidR="00497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3700х2600, Н=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ый дворик Русич ПЕ-51 Размер: Длина: 2290 мм, ширина: 2290 мм, высота: 187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164213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С-65/2 Размер: Длина: 1960 мм, ширина: 575 мм, высота: 870 мм, высота сиденья: 42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80D">
              <w:rPr>
                <w:rFonts w:ascii="Times New Roman" w:hAnsi="Times New Roman"/>
                <w:b/>
                <w:sz w:val="20"/>
                <w:szCs w:val="20"/>
              </w:rPr>
              <w:t>Спортивная 20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Т-13/1д Размер: Длина: 4190 мм, ширина: 1060 мм, высота: 26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Т-14м Размер: Длина: 1830 мм, ширина: 940 мм, высота: 23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6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1200х850, Н=180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1D58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63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730х640, Н=119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1D5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880х570, Н=1 365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880х720, Н=131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/2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90х880, Н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7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1500х600, Н=15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2740х1520, Н=8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ота с сеткой И-1/3 (большие) Размер: Длина: 2640 мм, ширина: 2300 мм, высота: 30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 мета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ой площадка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юш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) 98,3м.п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164213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стенд  ИС-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 С-72/1  Размеры: Длина: 1570 мм, Ширина: 450 мм, Высота: 4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49743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 С-72/2  Размеры: Длина: 3070 мм, Ширина: 450 мм, Высота: 4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7F9F" w:rsidRPr="006C520D" w:rsidTr="002E1DAA">
        <w:trPr>
          <w:trHeight w:val="241"/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1D58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0D3F4E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4B665F" w:rsidRPr="006C520D" w:rsidRDefault="004B665F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DE10AC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E10AC" w:rsidRPr="006C520D" w:rsidRDefault="00DE10A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остюшко ул., д. 3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B47F9F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F9F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BD6EB9" w:rsidRPr="00B47F9F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Pr="00B47F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Г-807 «Осень»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1330 мм, ширина - 719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0 мм, высота горки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0 (2)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Возрастная группа: 7-14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498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ятниковые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с цепным подвесом «Гнездо»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560 мм, ширина - 142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45 мм; Возрастная группа: 3-12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30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ятниковые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с цепными подвесами Тип-2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860 мм, ширина - 184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30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5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с рулем К-5/3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495 мм, ширина - 1495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10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6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ели-балансир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/2.1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600 мм, ширина - 20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490 мм; Возрастная группа: 3-6 л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К-37/1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000 мм, ширина - 100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595 мм; Возрастная группа: 7-14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2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шир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Возрастная группа: 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стенд ИС-01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120 мм, ширина - 6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4F09BC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на металлическом каркасе С-15/1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460 мм, ширина - 48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5 мм, ширина сиденья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2 мм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8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на У-21                                                                                                        </w:t>
            </w:r>
          </w:p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4F09BC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0D3F4E" w:rsidRPr="006C520D" w:rsidRDefault="000D3F4E" w:rsidP="001642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DE10AC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E10AC" w:rsidRPr="006C520D" w:rsidRDefault="00DE10A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остюшко ул., д. 10 (торец)</w:t>
            </w:r>
          </w:p>
        </w:tc>
      </w:tr>
      <w:tr w:rsidR="00164213" w:rsidRPr="006C520D" w:rsidTr="000D3F4E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B47F9F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F9F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164213" w:rsidRPr="00B47F9F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F9F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243D63" w:rsidRDefault="00164213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игровой развивающий комплекс серии «Дельта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243D63" w:rsidRDefault="00164213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B47F9F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243D63" w:rsidRDefault="00164213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усель МК-7н/4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243D63" w:rsidRDefault="00164213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B47F9F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243D63" w:rsidRDefault="00164213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алка-Балансир МК-8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243D63" w:rsidRDefault="00164213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B47F9F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243D63" w:rsidRDefault="00164213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алка на пружине МК-2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243D63" w:rsidRDefault="00164213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B47F9F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243D63" w:rsidRDefault="00164213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ели маятниковые на жесткой подвеске "Сказка"К-1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243D63" w:rsidRDefault="00164213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B47F9F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243D63" w:rsidRDefault="00164213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"Сказка П-2 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243D63" w:rsidRDefault="00164213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B47F9F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ья С-1/2 Размеры: Длина: 1960 мм, ширина: 550 мм, высота: 660 мм, высота сиденья: 420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112A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B47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2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-3</w:t>
            </w:r>
          </w:p>
          <w:p w:rsidR="00164213" w:rsidRPr="006C520D" w:rsidRDefault="00164213" w:rsidP="00B47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hAnsi="Times New Roman"/>
                <w:color w:val="000000"/>
                <w:sz w:val="20"/>
                <w:szCs w:val="20"/>
              </w:rPr>
              <w:t>Габаритные размеры: 450х337х9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6C520D" w:rsidRDefault="00164213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64213" w:rsidRPr="006C520D" w:rsidTr="00112A6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6C520D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B47F9F" w:rsidRDefault="00164213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13" w:rsidRPr="00243D63" w:rsidRDefault="00164213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спортивно-игровой развивающий комплекс серии «Космос» - «Плуто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64213" w:rsidRPr="00243D63" w:rsidRDefault="00164213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D3F4E" w:rsidRPr="006C520D" w:rsidRDefault="000D3F4E" w:rsidP="001642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DE10AC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E10AC" w:rsidRPr="006C520D" w:rsidRDefault="00DE10A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остюшко ул., д. 16</w:t>
            </w:r>
          </w:p>
        </w:tc>
      </w:tr>
      <w:tr w:rsidR="00B47F9F" w:rsidRPr="006C520D" w:rsidTr="00954DD4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DE33F7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B47F9F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F9F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B47F9F" w:rsidRPr="00B47F9F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F9F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МГ</w:t>
            </w:r>
            <w:r w:rsidR="00DF34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 "Вокзал" Размеры: Длина: 10410, ширина: 3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B47F9F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B47F9F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МГМ-315 "Паровозик" Размеры: Длина: 3090 мм, ширина:1170мм,высота:2090мм,высота горки: 5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B47F9F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164213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="00B47F9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едка ДЕ-2/1 Размеры: Длина: 2390мм, ширина: 1405мм, высота: 1950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B47F9F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усель К-5 Размеры: Длина: 1494 мм, ширина: 1494 мм, высота: 7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B47F9F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  Размеры: Длина: 650 мм, ширина: 365 мм, высота: 8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B47F9F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на жесткой подвеске К-1ж Размеры: Длина: 1750 мм, ширина: 1450 мм, высота: 15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B47F9F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-балансир К-20 Размеры: Длина: 2600 мм, ширина: 770 мм, высота: 7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B47F9F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-30 Гнездо Размеры: Длина: 2990 мм, ширина: 2800 мм, высота: 244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B47F9F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ица П-103 Размеры: Длина: 1850 мм, ширина: 1600 мм, высота: 12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B47F9F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детская С-166 "Паровоз" Размеры: Длина: 1500 мм, ширина: 620 мм, высота: 10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B47F9F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164213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7F9F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B47F9F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954D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йка </w:t>
            </w:r>
            <w:r w:rsidR="00954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/1 Размеры Длина: 1460 мм, ширина: 550 мм, высота: 660 мм, высота сиденья: 420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47F9F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B47F9F" w:rsidRDefault="00B47F9F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F" w:rsidRPr="006C520D" w:rsidRDefault="00B47F9F" w:rsidP="00954D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-</w:t>
            </w:r>
            <w:r w:rsidR="00954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47F9F" w:rsidRPr="006C520D" w:rsidRDefault="00B47F9F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954DD4" w:rsidRPr="006C520D" w:rsidRDefault="00954DD4" w:rsidP="001642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DE10AC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E10AC" w:rsidRPr="006C520D" w:rsidRDefault="00DE10AC" w:rsidP="00814B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остюшко ул., д. 44</w:t>
            </w:r>
          </w:p>
        </w:tc>
      </w:tr>
      <w:tr w:rsidR="00DE10AC" w:rsidRPr="006C520D" w:rsidTr="00954DD4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33F7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B47F9F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F9F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DE10AC" w:rsidRPr="00B47F9F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F9F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МГ-201 Размер: Длина: 5430 мм, ширина: 4380 мм, высота: 4315 мм, высота горки: 10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7/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диаметр платформы-основания 1850 мм, вы</w:t>
            </w:r>
            <w:r w:rsidR="00D36D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та 720мм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и К-16ж двойные Размеры: 2780х2010, высота 1730-общий размер,  размер над уровнем грунта: 2600х1800, Н-15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ый дворик ПЕ-51 Размеры:   Длина: 2290 мм, ширина: 2290 мм, высота: 197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64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стенд  ИС-0</w:t>
            </w:r>
            <w:r w:rsidR="00164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954DD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954D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йка </w:t>
            </w:r>
            <w:r w:rsidR="00954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 Размеры: Длина: 1960 мм, ширина: 570 мм, высота: 740 мм, высота сиденья: 445 мм, ширина сиденья: ≈ 38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E10AC" w:rsidRPr="006C520D" w:rsidTr="00396C1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B47F9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396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 У- Размеры: 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B4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E10AC" w:rsidRPr="006C520D" w:rsidTr="00396C1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B47F9F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F9F">
              <w:rPr>
                <w:rFonts w:ascii="Times New Roman" w:hAnsi="Times New Roman"/>
                <w:b/>
                <w:sz w:val="20"/>
                <w:szCs w:val="20"/>
              </w:rPr>
              <w:t>Спортивная 20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ская спортивная площадка ДП-16-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396C1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396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комплекс К</w:t>
            </w:r>
            <w:r w:rsidR="00396C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3 (рукоход); Размер: Длина: 3320 мм, ширина: 1430 мм, высота: 25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396C1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396C1F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комплекс К-</w:t>
            </w:r>
            <w:r w:rsidR="00DE10AC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 (брусья); Размер: Длина: 1630 мм, ширина: 780 мм, высота: 14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396C1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F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ртивный комплекс: К-022 </w:t>
            </w:r>
          </w:p>
          <w:p w:rsidR="00DE10AC" w:rsidRPr="006C520D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: Длина: 5390 мм, ширина: 2355 мм, высота: 2500 мм;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396C1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F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комплекс К-027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2A6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Гимнаст Профи" </w:t>
            </w:r>
          </w:p>
          <w:p w:rsidR="00112A6F" w:rsidRPr="006C520D" w:rsidRDefault="00112A6F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: Длина: 3320 мм, ширина: 1350 мм, высота: 40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396C1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F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комплекс К-028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E10AC" w:rsidRPr="006C520D" w:rsidRDefault="00112A6F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: Длина: 6500 мм, ширина: 1430 мм, высота: 2500 мм;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225FC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ья ВР-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396C1F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ья двойные, разноуровневые ВР-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/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9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1340х945, 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814B6A" w:rsidRPr="006C520D" w:rsidRDefault="00814B6A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DE10AC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E10AC" w:rsidRPr="006C520D" w:rsidRDefault="00DE10AC" w:rsidP="00F6267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остюшко ул., д. 48</w:t>
            </w:r>
          </w:p>
        </w:tc>
      </w:tr>
      <w:tr w:rsidR="00DE10AC" w:rsidRPr="006C520D" w:rsidTr="00DF34CA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33F7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0AC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0AC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-119 Игровой комплекс; Размер: Длина: 6310 мм, ширина: 3980 мм, высота: 5715 мм; Наибольшая высота платформы (площадки) от уровня земли: 327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5/2; D-1495; Высота-2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-8 Качалка-баланси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ах К-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; Длина: 660 мм, ширина: 365 мм, высота: 8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алка на пружинах МК-21/2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двойные К-16/2ж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/2)</w:t>
            </w: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жесткой подвеске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3700х2600, Н=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ПЕ-63  "Космос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-01 Информационный стен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-2/1Скамейка; Размеры: Длина- 1460 мм; Ширина-555 мм; Высота-6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E10AC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-112/2 Тренаже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-114 Тренаже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-115 Тренаже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-156 Тренажер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161645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-4 Теннисный сто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161645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B04474" w:rsidRPr="006C520D" w:rsidRDefault="00B04474" w:rsidP="00112A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DE10AC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E10AC" w:rsidRPr="006C520D" w:rsidRDefault="00DE10AC" w:rsidP="00814B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остюшко ул., д. 68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33F7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0AC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0AC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Г-112 Размеры: Длина: 6070 мм, ширина: 5780 мм, высота: 3590 мм, высота горки: 12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7/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диаметр платформы-основания 1850 мм, вы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та 720мм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и К-16ж двойные Размеры: 2780х2010, высота 1730-общий размер,  размер над уровнем грунта: 2600х1800, Н-15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600х760х9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ица П-17 Размеры:  Длина: 2550 мм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: 2550 мм, высота: 500 мм, стиль: Мексика, Возрастная группа: 2-6 лет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а изделия: ≈ 84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112A6F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 С-205 Размеры: Длина: 1960 мм, ширина: 570 мм, высота: 730 мм, высота сиденья: 42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-108 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0AC">
              <w:rPr>
                <w:rFonts w:ascii="Times New Roman" w:hAnsi="Times New Roman"/>
                <w:b/>
                <w:sz w:val="20"/>
                <w:szCs w:val="20"/>
              </w:rPr>
              <w:t>Спортивная 20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Т-47д  Размеры:   Длина: 5900 мм, ширина: 1230 мм, высота: 23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/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9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DE10AC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 (мм): 2740х1520, Н=8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10AC" w:rsidRPr="006C520D" w:rsidTr="00B0447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DE10A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0AC" w:rsidRPr="006C520D" w:rsidRDefault="00DE10AC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10AC" w:rsidRPr="006C520D" w:rsidRDefault="00DE10AC" w:rsidP="00DE1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B04474" w:rsidRPr="006C520D" w:rsidRDefault="00B04474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DE10AC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E10AC" w:rsidRPr="006C520D" w:rsidRDefault="00DE10AC" w:rsidP="00814B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остюшко ул., д. 76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DE10AC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0AC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BD6EB9" w:rsidRPr="00DE10AC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гровой комплек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dustrial</w:t>
            </w:r>
            <w:r w:rsidRPr="00BD6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Н-2305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530 мм, ширина - 611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5 мм, высота горки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10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Возрастная группа: 7-14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442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DE10AC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ятниковые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/2 с цепными подвесами Тип-2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140 мм, ширина - 264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20 мм; Возрастная группа: 7-14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0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DE10AC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ятниковые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с цепным подвесом Тип-2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800 мм, ширина - 145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30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0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DE10AC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К-47 «Аватар»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575 мм, ширина - 405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2480 мм; Возрастная группа: от 14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13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DE10AC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ели-балансир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/9.1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70 мм, ширина - 38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675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3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DE10AC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650 мм, ширина - 365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860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9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DE10AC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шир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Возрастная группа: 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DE10AC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стенд ИС-01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120 мм, ширина - 6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DE10AC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на металлическом каркасе С-15/1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460 мм, ширина - 48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5 мм, ширина сиденья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2 мм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8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D6EB9" w:rsidRPr="006C520D" w:rsidTr="00AF7A94">
        <w:trPr>
          <w:trHeight w:val="74"/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на У-21                                                                                                        </w:t>
            </w:r>
          </w:p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4F09BC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814B6A" w:rsidRDefault="00814B6A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FC308C" w:rsidRPr="006C520D" w:rsidTr="00812A07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308C" w:rsidRPr="006C520D" w:rsidRDefault="00FC308C" w:rsidP="0004237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Костюшко ул., д. </w:t>
            </w:r>
            <w:r w:rsidR="004C46E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D6EB9" w:rsidRPr="006C520D" w:rsidTr="00FC308C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B47F9F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ая</w:t>
            </w:r>
          </w:p>
          <w:p w:rsidR="00BD6EB9" w:rsidRPr="00B47F9F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F9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FC3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0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Гребная тяга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FC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FC308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FC3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04 "Жим лёжа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FC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FC308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FC3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05 "Жим отплеч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FC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FC308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FC3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07 "Скамья для пресса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FC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FC308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FC3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0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Шр</w:t>
            </w: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и/приседания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FC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FC308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FC3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10 "Жим ногами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FC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FC308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FC3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11 "Бицепс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FC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FC308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FC3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12 "Трицепс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FC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BD6EB9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FC3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02 "Гиперэкстензия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FC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FC30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022) Тренажер Т-1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870 мм, ширина - 72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1310 мм; Возрастная группа: от 14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1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FC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022) Тренажер Т-1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130 мм, ширина - 49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1310 мм; Возрастная группа: от 14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4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022) Тренажер Т-1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260 мм, ширина - 55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1550 мм; Возрастная группа: от 14 л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022) Тренажер Т-1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580 мм, ширина - 141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1410 мм; Возрастная группа: от 14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5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022) Тренажер Т-15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010 мм, ширина - 60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1525 мм; Возрастная группа: от 14 л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022) Комплекс «Воркаут» ВР-2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550 мм, ширина - 151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2600 мм; Возрастная группа: от 14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34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2022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стенд ИС-01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120 мм, ширина - 6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FC308C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022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камейка на металлическом каркасе С-15/1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460 мм, ширина - 48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5 мм, ширина сиденья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2 мм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8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9E6762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022)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рна У-21                                                                                                        </w:t>
            </w:r>
          </w:p>
          <w:p w:rsidR="00BD6EB9" w:rsidRPr="00FC308C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9E6762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FC308C" w:rsidRDefault="00FC308C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BD6EB9" w:rsidRPr="006C520D" w:rsidTr="00A179E7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D6EB9" w:rsidRPr="006C520D" w:rsidRDefault="00BD6EB9" w:rsidP="00A179E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Костюшко ул., д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</w:tr>
      <w:tr w:rsidR="00BD6EB9" w:rsidRPr="006C520D" w:rsidTr="00AF7A94">
        <w:trPr>
          <w:trHeight w:val="7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на отдыха</w:t>
            </w:r>
          </w:p>
          <w:p w:rsidR="00BD6EB9" w:rsidRPr="00B47F9F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11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камейк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бетонном основании </w:t>
            </w:r>
            <w:r w:rsidRPr="009111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-43</w:t>
            </w:r>
          </w:p>
          <w:p w:rsidR="00BD6EB9" w:rsidRPr="00911180" w:rsidRDefault="00BD6EB9" w:rsidP="00BD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11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аритные размеры (Д*Ш*В), мм: 2170*850*8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FC308C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BD6EB9" w:rsidRPr="006C520D" w:rsidRDefault="00BD6EB9" w:rsidP="002E1D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520AF1" w:rsidRPr="006C520D" w:rsidTr="00814B6A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0AF1" w:rsidRPr="006C520D" w:rsidRDefault="00520AF1" w:rsidP="00814B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0AF1" w:rsidRPr="00915419" w:rsidRDefault="00520AF1" w:rsidP="00814B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0AF1" w:rsidRPr="006C520D" w:rsidRDefault="00520AF1" w:rsidP="00520AF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остюшко ул., д. 9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20AF1" w:rsidRPr="006C520D" w:rsidRDefault="00520AF1" w:rsidP="00814B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5419" w:rsidRPr="006C520D" w:rsidTr="00FC308C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DE33F7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419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419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9E6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овой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Г-504 "Футбол"; Размеры: Длина-1150</w:t>
            </w:r>
            <w:r w:rsidR="009E6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мм, Ширина-8695, Высота-3400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. Наибольшая высота</w:t>
            </w:r>
            <w:r w:rsidR="009E67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ки от уровня земли - 15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Д-20 "Футбол"; Размеры: Длина-4330 мм, Ширина-3890 мм, Высота-267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DF34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ели К-16 Размеры: 2780х2010, высота 1730-общий размер, размер над уровнем грунта: 2600х1800, Н-1530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с подвеской на цепях "Футбол" К-30 Размеры (мм): длина 2</w:t>
            </w:r>
            <w:r w:rsidR="00DF34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  <w:r w:rsidR="00DF34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м, ширина 2 800 мм, высота 2 445 мм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F" w:rsidRDefault="00915419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сочница П-100 "Футбол"; </w:t>
            </w:r>
          </w:p>
          <w:p w:rsidR="00915419" w:rsidRPr="006C520D" w:rsidRDefault="00915419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-1850 мм, Ширина-1600 мм, Высота-2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 детская "Черепах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 детская "Паровоз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112A6F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2/1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 Длина: 1460 мм, ширина: 475 мм, высота: 680 мм, высота сиденья: 4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21; 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419">
              <w:rPr>
                <w:rFonts w:ascii="Times New Roman" w:hAnsi="Times New Roman"/>
                <w:b/>
                <w:sz w:val="20"/>
                <w:szCs w:val="20"/>
              </w:rPr>
              <w:t>Спортивная 20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комплекс Т-47Д; Размеры: Длина: 6220 мм, Ширина: 1230 мм, Высота: 23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F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60 </w:t>
            </w:r>
          </w:p>
          <w:p w:rsidR="00915419" w:rsidRPr="006C520D" w:rsidRDefault="00112A6F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1535х975х17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Дли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-880; Ширина-720; Высота-13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4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7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1500х600, Н=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1583х1406, высота 1420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56 Размеры: 1010х600х152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DF34C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 (мм): 2740х1520, Н=8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CE27AF" w:rsidRPr="006C520D" w:rsidRDefault="00CE27AF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47428B" w:rsidRPr="006C520D" w:rsidTr="00884DE0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7428B" w:rsidRPr="006C520D" w:rsidRDefault="0047428B" w:rsidP="0007478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раснопутиловская ул., д. 52</w:t>
            </w:r>
          </w:p>
        </w:tc>
      </w:tr>
      <w:tr w:rsidR="00915419" w:rsidRPr="006C520D" w:rsidTr="007D605B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5419" w:rsidRPr="006C520D" w:rsidRDefault="00DE33F7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47428B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419">
              <w:rPr>
                <w:rFonts w:ascii="Times New Roman" w:hAnsi="Times New Roman"/>
                <w:b/>
                <w:sz w:val="20"/>
                <w:szCs w:val="20"/>
              </w:rPr>
              <w:t>Спортивная 20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4742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ртивный комплекс Т-29д </w:t>
            </w:r>
          </w:p>
          <w:p w:rsidR="00915419" w:rsidRPr="006C520D" w:rsidRDefault="00915419" w:rsidP="004742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6520 мм, ширина: 5410 мм, высота: 34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4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6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1200х850, Н=180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63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730х640, Н=119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880х570, Н=1 365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/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9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57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112A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112A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DE6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7</w:t>
            </w:r>
            <w:r w:rsidR="00DE6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1500х600, Н=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ажер Т-1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ажер Т-120 Размеры. Длина: 1310 мм, ширина: 635 мм, высота: 14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5419" w:rsidRPr="006C520D" w:rsidTr="007D605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915419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DE6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1583х1406, высота 1420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F7A94" w:rsidRPr="006C520D" w:rsidTr="00DE6139">
        <w:trPr>
          <w:trHeight w:val="469"/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94" w:rsidRPr="006C520D" w:rsidRDefault="00AF7A94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94" w:rsidRPr="00915419" w:rsidRDefault="00AF7A94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94" w:rsidRPr="006C520D" w:rsidRDefault="00AF7A94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йка С-2/2  Размеры:   Длина: 1960 мм, ширина: 550 мм, высота: 660 мм, высота сиденья: 420 мм, ширина сиденья: ≈ 435 мм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F7A94" w:rsidRPr="006C520D" w:rsidRDefault="00AF7A94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1541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19" w:rsidRPr="006C520D" w:rsidRDefault="00915419" w:rsidP="00915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15419" w:rsidRPr="006C520D" w:rsidRDefault="00915419" w:rsidP="0091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856E90" w:rsidRPr="006C520D" w:rsidRDefault="00856E90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26783A" w:rsidRPr="006C520D" w:rsidTr="00884DE0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6783A" w:rsidRPr="006C520D" w:rsidRDefault="0026783A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раснопутиловская ул., д. 58</w:t>
            </w:r>
          </w:p>
        </w:tc>
      </w:tr>
      <w:tr w:rsidR="00504030" w:rsidRPr="006C520D" w:rsidTr="005A4C62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DE33F7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504030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504030" w:rsidRPr="00504030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2020 г.)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овой комплекс Г-40 "Бизнес";                                                                                Габаритные размеры (Д*Ш*В), мм: 6640*3015*41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5A4C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ейка И-10                                                                                                                Габаритные размеры (Д*Ш*В), мм: 2740*805*3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5A4C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7/1;                                                                                                                Габаритные размеры (Диаметр*В), мм: Ø1850*7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AC0A5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47 "Аватар";                                                                                Габаритные размеры (Д*Ш*В), мм: 4575*405*24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AC0A5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-балансир К-20;                                                                                                   Габаритные размеры (Д*Ш*В), мм: 2700*770*7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AC0A5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К-33/2 с подвесами "Гнездо" и Тип 2;                                                                                                   Габаритные размеры (Д*Ш*В), мм: 6350*1420*22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2938D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П-01д;                                                                                                                Габаритные размеры (Д*Ш*В), мм: 1500*1500*2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AC0A5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5/2                                                                                                             Габаритные размеры (Д*Ш*В), мм: 1960*480*8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04030" w:rsidRPr="006C520D" w:rsidTr="00AC0A5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д информационный ИС-1800*1200                                                                                                             Габаритные размеры (Д*Ш*В), мм: 1800*60*18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AC0A5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21                                                                                                         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2A30FA" w:rsidRDefault="002A30FA" w:rsidP="00DE61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D21C6F" w:rsidRPr="006C520D" w:rsidTr="006E644D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21C6F" w:rsidRPr="006C520D" w:rsidRDefault="00D21C6F" w:rsidP="00D21C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Краснопутиловская ул., д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</w:tr>
      <w:tr w:rsidR="00AF7A94" w:rsidRPr="006C520D" w:rsidTr="00DE6139">
        <w:trPr>
          <w:trHeight w:val="521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94" w:rsidRPr="006C520D" w:rsidRDefault="00AF7A94" w:rsidP="00D21C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94" w:rsidRPr="00504030" w:rsidRDefault="00AF7A94" w:rsidP="00D21C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AF7A94" w:rsidRPr="00504030" w:rsidRDefault="00AF7A94" w:rsidP="00D21C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94" w:rsidRPr="00D21C6F" w:rsidRDefault="00AF7A94" w:rsidP="00DE6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усель К-7/1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азмеры: диаметр платформы-основания 1850 мм, высота 720мм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F7A94" w:rsidRPr="00D21C6F" w:rsidRDefault="00AF7A94" w:rsidP="0008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765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6C520D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504030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39" w:rsidRDefault="00087653" w:rsidP="00087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чалка на пружине  МК-2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</w:p>
          <w:p w:rsidR="00087653" w:rsidRPr="00D21C6F" w:rsidRDefault="00087653" w:rsidP="00087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ы: Длина: 1010 мм, ширина: 830 мм, высота: 9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87653" w:rsidRPr="00D21C6F" w:rsidRDefault="00087653" w:rsidP="0008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765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6C520D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504030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D21C6F" w:rsidRDefault="00087653" w:rsidP="00DE6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ели балансирные М</w:t>
            </w:r>
            <w:r w:rsidR="00DE61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-8</w:t>
            </w:r>
            <w:r w:rsidR="00DE61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87653" w:rsidRPr="00D21C6F" w:rsidRDefault="00087653" w:rsidP="0008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765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6C520D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504030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D21C6F" w:rsidRDefault="00087653" w:rsidP="00DE6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ели двойные К-16/2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азмеры (мм): 3700х26</w:t>
            </w:r>
            <w:r w:rsidR="00DE61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, Н=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87653" w:rsidRPr="00D21C6F" w:rsidRDefault="00087653" w:rsidP="0008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765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6C520D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504030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39" w:rsidRDefault="00087653" w:rsidP="00087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чница  П-16 Сказка </w:t>
            </w:r>
          </w:p>
          <w:p w:rsidR="00087653" w:rsidRPr="00D21C6F" w:rsidRDefault="00087653" w:rsidP="00087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ы: Длина: 1550 мм, ширина: 1550 мм, высота: 7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87653" w:rsidRPr="00D21C6F" w:rsidRDefault="00087653" w:rsidP="0008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765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6C520D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504030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D21C6F" w:rsidRDefault="00DE6139" w:rsidP="00DE6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87653" w:rsidRPr="00D21C6F" w:rsidRDefault="00087653" w:rsidP="0008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765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6C520D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504030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D21C6F" w:rsidRDefault="00087653" w:rsidP="00087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ейка  С-2/2 Размеры Длина: 1960, ширина: 555 мм, высота: 745 мм, высота сиденья: 445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87653" w:rsidRPr="00D21C6F" w:rsidRDefault="00087653" w:rsidP="0008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765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6C520D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504030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D21C6F" w:rsidRDefault="00087653" w:rsidP="00087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мейка С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 Размеры: Длина: 1960 мм, ширина: 570 мм, высота: 740 мм, высота сиденья: 445 мм, ширина сиденья: ≈ 38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87653" w:rsidRPr="00D21C6F" w:rsidRDefault="00087653" w:rsidP="0008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765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6C520D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6C520D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D21C6F" w:rsidRDefault="00087653" w:rsidP="00087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ейка С-153 Размеры: Длина: 1945 мм, ширина: 1470 мм, высота: 2245 мм, высота сиденья: 420 мм, ширина сиденья: ≈ 44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87653" w:rsidRPr="00D21C6F" w:rsidRDefault="00087653" w:rsidP="0008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8765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6C520D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6C520D" w:rsidRDefault="00087653" w:rsidP="0008765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3" w:rsidRPr="00D21C6F" w:rsidRDefault="00087653" w:rsidP="00087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на бетонная У-108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87653" w:rsidRPr="00D21C6F" w:rsidRDefault="00087653" w:rsidP="00087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931CF1" w:rsidRPr="006C520D" w:rsidRDefault="00931CF1" w:rsidP="00DE61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504030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04030" w:rsidRPr="006C520D" w:rsidRDefault="0050403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раснопутиловская ул., д. 82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50403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BD6EB9" w:rsidRPr="0050403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МГМ-203/1 «Оптима»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5710 мм, ширина - 184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950 мм, высота горки - 760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59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50403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ятниковые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с цепным подвесом «Гнездо»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560 мм, ширина - 142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45 мм; Возрастная группа: 3-12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30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50403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5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494 мм, ширина - 1494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10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7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50403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29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550 мм, ширина - 55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590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3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50403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алка-балансир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/2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600 мм, ширина - 77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710 мм, высота сиденья – 550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5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50403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ах К-20/3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343 мм, ширина - 3343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858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5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50403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шир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Возрастная группа: 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стенд ИС-01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120 мм, ширина - 6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на металлическом каркасе С-15/1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460 мм, ширина - 48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5 мм, ширина сиденья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2 мм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8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6EB9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на У-21                                                                                                        </w:t>
            </w:r>
          </w:p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9E6762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500158" w:rsidRDefault="00500158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D21C6F" w:rsidRPr="006C520D" w:rsidTr="006E644D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21C6F" w:rsidRPr="006C520D" w:rsidRDefault="00D21C6F" w:rsidP="006E644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аснопутиловская ул., д. 89</w:t>
            </w:r>
          </w:p>
        </w:tc>
      </w:tr>
      <w:tr w:rsidR="00210B33" w:rsidRPr="006C520D" w:rsidTr="00931CF1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4A2EFC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504030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210B33" w:rsidRPr="00504030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D21C6F" w:rsidRDefault="00210B33" w:rsidP="00210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ский городок Г-52 Размеры: Длина: 10340 мм, ширина: 10100 мм, высота: 5400 мм, высота горки: 1010 (2), 1260, 15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0B33" w:rsidRPr="00D21C6F" w:rsidRDefault="00210B33" w:rsidP="002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931C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10B3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D21C6F" w:rsidRDefault="00210B33" w:rsidP="00DE6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усель К-7/1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азмеры: диаметр платформы-основания 1850 мм, высота 720мм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0B33" w:rsidRPr="00D21C6F" w:rsidRDefault="00210B33" w:rsidP="002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10B3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D21C6F" w:rsidRDefault="00210B33" w:rsidP="00DE6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алка на пружине МК-21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0B33" w:rsidRPr="00D21C6F" w:rsidRDefault="00931CF1" w:rsidP="002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10B3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D21C6F" w:rsidRDefault="00210B33" w:rsidP="00DE6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ели балансирные МК-8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азмеры (мм): 2600х7</w:t>
            </w:r>
            <w:r w:rsidR="00DE61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0B33" w:rsidRPr="00D21C6F" w:rsidRDefault="00210B33" w:rsidP="002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10B3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D21C6F" w:rsidRDefault="00210B33" w:rsidP="00210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сочница П-6/3 Размеры: Длина: 1520 мм, ширина: 1490 мм, высота: 147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0B33" w:rsidRPr="00D21C6F" w:rsidRDefault="00210B33" w:rsidP="002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10B3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D21C6F" w:rsidRDefault="00210B33" w:rsidP="00210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ционный стенд ИС-01 Размеры: Длина: 1120 мм, ширина: 60 мм, высота: 21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0B33" w:rsidRPr="00D21C6F" w:rsidRDefault="00931CF1" w:rsidP="002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10B3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D21C6F" w:rsidRDefault="00210B33" w:rsidP="00210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едка ДЕ-1 Размеры: Длина: 1410 мм, ширина: 1300 мм, высота: 19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0B33" w:rsidRPr="00D21C6F" w:rsidRDefault="00210B33" w:rsidP="002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10B3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D21C6F" w:rsidRDefault="00210B33" w:rsidP="00931C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мейка </w:t>
            </w:r>
            <w:r w:rsidR="00931C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1/1 Размеры: Длина: 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960, ширина: 555 мм, высота: 745 мм, высота сиденья: 445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0B33" w:rsidRPr="00D21C6F" w:rsidRDefault="00210B33" w:rsidP="002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10B33" w:rsidRPr="006C520D" w:rsidTr="00931CF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6C520D" w:rsidRDefault="00210B33" w:rsidP="00210B3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3" w:rsidRPr="00D21C6F" w:rsidRDefault="00210B33" w:rsidP="00210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на бетонная У-21</w:t>
            </w: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0B33" w:rsidRPr="00D21C6F" w:rsidRDefault="00210B33" w:rsidP="002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1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D21C6F" w:rsidRPr="006C520D" w:rsidRDefault="00D21C6F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504030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04030" w:rsidRPr="006C520D" w:rsidRDefault="00504030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раснопутиловская ул., д. 92</w:t>
            </w:r>
          </w:p>
        </w:tc>
      </w:tr>
      <w:tr w:rsidR="00504030" w:rsidRPr="006C520D" w:rsidTr="00452932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4A2EFC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504030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504030" w:rsidRPr="00504030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Г-2041 Размеры: Длина: 7170 мм, ширина: 4390 мм,</w:t>
            </w:r>
            <w:r w:rsidR="004529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: 3600 мм, высота горки: 15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45293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504030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усель К-15 Размеры: Длина: 2000 мм, ширина: 2000 мм, высота: 8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45293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504030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DE6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04030" w:rsidRPr="006C520D" w:rsidTr="0045293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504030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DE6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DE6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DE6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45293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504030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К-16 Размеры: Длина: 2860 мм, ширина: 1840 мм, высота: 15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45293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504030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39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ели маятниковые К-33 </w:t>
            </w:r>
          </w:p>
          <w:p w:rsidR="00504030" w:rsidRPr="006C520D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3560 мм, ширина: 1420 мм, высота: 224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45293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504030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39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Г-04м панно-головоломка </w:t>
            </w:r>
          </w:p>
          <w:p w:rsidR="00504030" w:rsidRPr="006C520D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800 мм, ширина: 105 мм, высота: 99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45293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504030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39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Г-11 панно-головоломка </w:t>
            </w:r>
          </w:p>
          <w:p w:rsidR="00504030" w:rsidRPr="006C520D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1520 мм, ширина: 120 мм, высота: 12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45293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504030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39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очный дворик ПЕ-49 </w:t>
            </w:r>
          </w:p>
          <w:p w:rsidR="00504030" w:rsidRPr="006C520D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2730 мм, ширина: 2370 мм, высота: 97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45293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504030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DE6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</w:t>
            </w:r>
            <w:r w:rsidR="00DE61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45293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С-2/2 Размеры Длина: 1960 мм, ширина: 550 мм, высота: 660 мм, высота сиденья: 420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04030" w:rsidRPr="006C520D" w:rsidTr="0045293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С-43 Размеры: Длина: 2170 мм, ширина: 850 мм, высота: 88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452932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04030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4030" w:rsidRPr="006C520D" w:rsidTr="0045293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-29 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04030" w:rsidRPr="006C520D" w:rsidTr="0045293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504030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</w:t>
            </w: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 xml:space="preserve">ая </w:t>
            </w:r>
          </w:p>
          <w:p w:rsidR="00504030" w:rsidRPr="00504030" w:rsidRDefault="00504030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тивный комплекс Т-134 Размеры: Длина: 3675 мм, ширина: 1510 мм, высота: 19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452932" w:rsidRPr="006C520D" w:rsidRDefault="00452932" w:rsidP="002E1D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4953C1" w:rsidRPr="006C520D" w:rsidTr="007F4A5F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953C1" w:rsidRPr="006C520D" w:rsidRDefault="004953C1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раснопутиловская ул., д. 109</w:t>
            </w:r>
          </w:p>
        </w:tc>
      </w:tr>
      <w:tr w:rsidR="004953C1" w:rsidRPr="006C520D" w:rsidTr="0029589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C1" w:rsidRPr="006C520D" w:rsidRDefault="004A2EFC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504030" w:rsidRDefault="004953C1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4953C1" w:rsidRPr="00504030" w:rsidRDefault="004953C1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C1" w:rsidRPr="00452932" w:rsidRDefault="004953C1" w:rsidP="004529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ок </w:t>
            </w:r>
            <w:r w:rsidR="00452932">
              <w:rPr>
                <w:rFonts w:ascii="Times New Roman" w:hAnsi="Times New Roman"/>
                <w:color w:val="000000"/>
                <w:sz w:val="20"/>
                <w:szCs w:val="20"/>
              </w:rPr>
              <w:t>ГК-40/1</w:t>
            </w:r>
            <w:r w:rsidRPr="006C520D">
              <w:rPr>
                <w:rFonts w:ascii="Times New Roman" w:hAnsi="Times New Roman"/>
                <w:color w:val="000000"/>
                <w:sz w:val="20"/>
                <w:szCs w:val="20"/>
              </w:rPr>
              <w:t>"Сити А</w:t>
            </w:r>
            <w:r w:rsidR="00452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C520D">
              <w:rPr>
                <w:rFonts w:ascii="Times New Roman" w:hAnsi="Times New Roman"/>
                <w:color w:val="000000"/>
                <w:sz w:val="20"/>
                <w:szCs w:val="20"/>
              </w:rPr>
              <w:t>"Размеры: Длина: 8570 мм, Ширина: 3980 мм, Высота: 3360 мм, Высота горки: 1010 (2)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953C1" w:rsidRPr="006C520D" w:rsidRDefault="004953C1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452932" w:rsidRPr="006C520D" w:rsidRDefault="00452932" w:rsidP="002E1DAA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504030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04030" w:rsidRPr="006C520D" w:rsidRDefault="00504030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раснопутиловская ул., д. 12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4A2EFC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504030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CA7F09" w:rsidRPr="00504030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Г-905</w:t>
            </w:r>
            <w:r w:rsidR="00310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 песочницей)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: Длина: 3095 мм,</w:t>
            </w:r>
            <w:r w:rsidR="00310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: 2125 мм, высота: 316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504030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Г-908 Размер: Длина: 7250 мм, ширина: 7210 мм, высота: 4520 мм, высота горки: 15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504030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МГМ-911 Размер: Длина: 3290 мм, ширина: 1600 мм, высота: 1670 мм, высота горки: 7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504030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-б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сир МК-8 Креп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812A07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504030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и К-16ж Старый город, Креп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504030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E57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504030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 С-163 Размер: Длина: 1460 мм, ширина: 695 мм, высота: 860 мм, высота сиденья: 4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 С-174/1 Размер: Длина: 2280 мм, ширина: 2280 мм, высота: 930 мм, высота сиденья: 460 мм, ширина сиденья: ≈ 48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5040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-21 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50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4953C1" w:rsidRPr="006C520D" w:rsidRDefault="004953C1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504030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04030" w:rsidRPr="006C520D" w:rsidRDefault="00504030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убинская ул., д. 10</w:t>
            </w:r>
          </w:p>
        </w:tc>
      </w:tr>
      <w:tr w:rsidR="00504030" w:rsidRPr="006C520D" w:rsidTr="002938DA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4A2EFC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504030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030">
              <w:rPr>
                <w:rFonts w:ascii="Times New Roman" w:hAnsi="Times New Roman"/>
                <w:b/>
                <w:sz w:val="20"/>
                <w:szCs w:val="20"/>
              </w:rPr>
              <w:t>Спортивная 20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880х720, Н=131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986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2938D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57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986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2938D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986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2938D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986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2938D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7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1500х600, Н=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986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чный тренажер К-003  Размеры: Длина-6500 мм, ширина-1430 мм, высота-25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986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ч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КД-002 Размеры: Длина-3715 мм, ширина-3215 мм, высота-25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812A07" w:rsidP="00986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1B7B1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986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812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/</w:t>
            </w:r>
            <w:r w:rsidR="00812A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: Длина: 1960 мм, ширина: 555 мм, высота: 74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986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04237A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709" w:rsidRDefault="00504030" w:rsidP="00986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стенд ИС-</w:t>
            </w:r>
            <w:r w:rsidR="006926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  <w:p w:rsidR="00504030" w:rsidRPr="006C520D" w:rsidRDefault="00504030" w:rsidP="00986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1120 мм, ширина: 60 мм, высота: 21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986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04030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30" w:rsidRPr="006C520D" w:rsidRDefault="00504030" w:rsidP="00986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108 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04030" w:rsidRPr="006C520D" w:rsidRDefault="00504030" w:rsidP="00986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4953C1" w:rsidRPr="006C520D" w:rsidRDefault="004953C1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CA7F09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7F09" w:rsidRPr="006C520D" w:rsidRDefault="00CA7F09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убинская ул., д. 20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4A2EFC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09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09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МГМ-376 "Оптима";                                                                                Габаритные размеры (Д*Ш*В), мм: 7450*7060*17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Г-377;                                                                                Габаритные размеры (Д*Ш*В), мм: 9580*5890*37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34/1;                                                                                                                Габаритные размеры (Диаметр*В), мм: Ø1800*21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37;                                                                                                            Габаритные размеры (Д*Ш*В), мм: 1010*990*8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49;                                                                                                            Габаритные размеры (Д*Ш*В), мм: 5120*1000*25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-балансир К-20/2;                                                                                                   Габаритные размеры (Д*Ш*В), мм: 2600*770*7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;                                                                                        Габаритные размеры (Д*Ш*В), мм: 660*365*8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812A07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К-30м;                                                                                                   Габаритные размеры (Д*Ш*В), мм: 2790*2760*23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П-01д;                                                                                                                Габаритные размеры (Д*Ш*В), мм: 1500*1500*2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д информационный ИС-1800*1200                                                                                                             Габаритные размеры (Д*Ш*В), мм: 1800*60*18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5/2                                                                                                             Габаритные размеры (Д*Ш*В), мм: 1960*480*8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21                                                                                                         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597B57" w:rsidRPr="006C520D" w:rsidRDefault="00597B57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CA7F09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7F09" w:rsidRPr="006C520D" w:rsidRDefault="00CA7F09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убинская ул., д. 30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4A2EFC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09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CA7F09" w:rsidRPr="00CA7F09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09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Г-370;                                                                                Габаритные размеры (Д*Ш*В), мм: 6420*5120*37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5/3;                                                                                                                Габаритные размеры (Диаметр*В), мм: Ø1495*7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-балансир К-20/2;                                                                                                   Габаритные размеры (Д*Ш*В), мм: 2600*770*7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;                                                                                        Габаритные размеры (Д*Ш*В), мм: 660*365*8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с подвесами на цепях К-31/2;                                                                                                   Габаритные размеры (Д*Ш*В), мм: 5540*2970*24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П-01д;                                                                                                                Габаритные размеры (Д*Ш*В), мм: 1500*1500*2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5/2                                                                                                             Габаритные размеры (Д*Ш*В), мм: 1960*480*8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д информационный ИС-1800*1200                                                                                                             Габаритные размеры (Д*Ш*В), мм: 1800*60*18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21                                                                                                         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09">
              <w:rPr>
                <w:rFonts w:ascii="Times New Roman" w:hAnsi="Times New Roman"/>
                <w:b/>
                <w:sz w:val="20"/>
                <w:szCs w:val="20"/>
              </w:rPr>
              <w:t>Спортивная 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"Воркаут" ВР-30                                                                                     Габаритные размеры (Д*Ш*В), мм: 6550*3500*2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3                                                                                                         Габаритные размеры (Д*Ш*В), мм: 1130*490*13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                                                                                                         Габаритные размеры (Д*Ш*В), мм: 1260*550*15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60                                                                                                      Габаритные размеры (Д*Ш*В), мм: 975*850*20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267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64                                                                                                        Габаритные размеры (Д*Ш*В), мм: 1210*880*5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26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AC1C0B" w:rsidRPr="006C520D" w:rsidRDefault="00AC1C0B" w:rsidP="00CE57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CA7F09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7F09" w:rsidRPr="006C520D" w:rsidRDefault="00CA7F09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убинская., д. 42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4A2EFC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09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CA7F09" w:rsidRPr="00CA7F09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09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020) Игровой комплекс "Сказка"МГ-24  Размер: Длина: 8940 мм, ширина: 8940 мм, высота: 3310 мм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 горки: 760 (2), 1010 (2)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усель К-25 Размеры: Длина: 2000 мм, ширина: 2000 мм, высота: 10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709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на жесткой подвеске К-1 </w:t>
            </w:r>
          </w:p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1750 мм, ширина: 1450 мм, высота: 15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двойные К-16/2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3700х2600, Н=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709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очный дворик "Сказка"  ПЕ-50 </w:t>
            </w:r>
          </w:p>
          <w:p w:rsidR="00CA7F09" w:rsidRPr="006C520D" w:rsidRDefault="00CA7F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5110мм, ширина: 4200мм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: 2200мм, высота горки: 510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EE3120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E57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AC1C0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С-52/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86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. Длина: 530мм, ширина: 450мм, высота: 760мм, объем(Л): ≈ 90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58647B" w:rsidRPr="006C520D" w:rsidRDefault="0058647B" w:rsidP="00CE57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CA7F09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7F09" w:rsidRPr="006C520D" w:rsidRDefault="00CA7F09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убинская ул., д. 56</w:t>
            </w:r>
          </w:p>
        </w:tc>
      </w:tr>
      <w:tr w:rsidR="00CA7F09" w:rsidRPr="006C520D" w:rsidTr="005A4C62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4A2EFC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09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CA7F09" w:rsidRPr="00CA7F09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09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Г-350;                                                                                Габаритные размеры (Д*Ш*В), мм: 5850*5400*36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A4C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МГМ-353</w:t>
            </w:r>
            <w:r w:rsidR="00310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 песочницей)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Деревня эльфов";                                                                                Габаритные размеры (Д*Ш*В), мм: 5300*4010*27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A4C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ейка И-10                                                                                                                Габаритные размеры (Д*Ш*В), мм: 2740*805*3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A4C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5/3;                                                                                                                Габаритные размеры (Диаметр*В), мм: Ø1495*7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A4C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-балансир К-20;                                                                                                   Габаритные размеры (Д*Ш*В), мм: 2700*770*7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A4C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;                                                                                        Габаритные размеры (Д*Ш*В), мм: 660*365*8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A7F09" w:rsidRPr="006C520D" w:rsidTr="005A4C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с подвесами на цепях К-33;                                                                                                   Габаритные размеры (Д*Ш*В), мм: 3560*1420*22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A4C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5/2                                                                                                             Габаритные размеры (Д*Ш*В), мм: 1960*480*8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A7F09" w:rsidRPr="006C520D" w:rsidTr="005A4C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д информационный ИС-1800*1200                                                                                                             Габаритные размеры (Д*Ш*В), мм: 1800*60*18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A4C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21                                                                                                         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58647B" w:rsidRPr="006C520D" w:rsidRDefault="0058647B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CA7F09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7F09" w:rsidRPr="006C520D" w:rsidRDefault="00CA7F09" w:rsidP="004B731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узнецовская ул., д. 4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4A2EFC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09">
              <w:rPr>
                <w:rFonts w:ascii="Times New Roman" w:hAnsi="Times New Roman"/>
                <w:b/>
                <w:sz w:val="20"/>
                <w:szCs w:val="20"/>
              </w:rPr>
              <w:t>Спортивная 20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017) Тренажёр Т-6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63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730х640, Н=119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880х570, Н=1 365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/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9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57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9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1540х630, Н=131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017) Тренажёр Т-1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017) Тренажёр Т-1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FC191F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2017) 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1B7B1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1B7B1E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2017) </w:t>
            </w:r>
            <w:r w:rsidR="00CA7F09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7</w:t>
            </w:r>
            <w:r w:rsidR="00CA7F09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35 Размеры: Длина: 1460 мм, Ширина: 400 мм, Высота: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-108 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F81D28" w:rsidRPr="006C520D" w:rsidRDefault="00F81D28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CA7F09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7F09" w:rsidRPr="006C520D" w:rsidRDefault="00CA7F09" w:rsidP="004B731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узнецовская ул., д. 6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4A2EFC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09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09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Г-120  Размеры: длина: 12055 мм,</w:t>
            </w:r>
            <w:r w:rsidR="00586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: 5680 мм,</w:t>
            </w:r>
            <w:r w:rsidR="00586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: 6650 мм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 горки: 1510 (3)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алка на пружине  МК-21/8. Размеры: длина: 4175 мм, ширина: 1360 мм, высота: 1900 мм, возрастная группа: 2-6 лет, масса изделия: ≈ 196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и двойные Сказка К-16ц. Размеры: Длина: 2860 мм, ширина: 1840 мм, высота: 15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очница Д-1. Размеры: Длина: 3415 мм, ширина: 1030 мм, </w:t>
            </w:r>
            <w:r w:rsidR="00586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сота: 1365 мм, масса изделия: ≈ 108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E57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A7F09" w:rsidRPr="006C520D" w:rsidTr="0058647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йка С-65/1  Размеры: Длина: 1460 мм, </w:t>
            </w:r>
            <w:r w:rsidR="00586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: 575 мм, высота: 870 мм, высота сиденья: 425 мм, масса изделия: ≈ 35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A7F09" w:rsidRPr="006C520D" w:rsidRDefault="00CA7F09" w:rsidP="00CA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A7F09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CA7F09" w:rsidRDefault="00CA7F09" w:rsidP="00CA7F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9" w:rsidRPr="006C520D" w:rsidRDefault="00CA7F09" w:rsidP="00CA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-53  Размеры: длина: 400 мм, ширина: 400 мм, высота: 600 мм ,объем(л): ≈ 24 л, масса изделия: ≈ 120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E5709" w:rsidRPr="006C520D" w:rsidRDefault="0046583E" w:rsidP="00CE5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F81D28" w:rsidRPr="006C520D" w:rsidRDefault="00F81D28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A65B46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5B46" w:rsidRPr="006C520D" w:rsidRDefault="00A65B46" w:rsidP="004B731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узнецовская ул., д. 8, корп.3</w:t>
            </w:r>
          </w:p>
        </w:tc>
      </w:tr>
      <w:tr w:rsidR="00AF7A94" w:rsidRPr="006C520D" w:rsidTr="00AF7A94">
        <w:trPr>
          <w:trHeight w:val="700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94" w:rsidRPr="006C520D" w:rsidRDefault="00AF7A94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94" w:rsidRPr="00CA7F09" w:rsidRDefault="00AF7A94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09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AF7A94" w:rsidRPr="00CA7F09" w:rsidRDefault="00AF7A94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09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94" w:rsidRPr="006C520D" w:rsidRDefault="00AF7A94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ой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лекс "Сказка " ГАИ  МГ-7/1 Размеры: длина: 7310 мм, ширина: 6820 мм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сота: 3360 мм, высота горки: 1010 (2)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F7A94" w:rsidRPr="006C520D" w:rsidRDefault="00AF7A94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CA7F09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CA7F09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/3 (джип)  Размеры: Длина: 650 мм, ширина: 365 мм, высота: 860мм, Возрастная группа: 2-6 лет, масса изделия: ≈ 29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CA7F09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CA7F09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A81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К-16 Сказка (ГАИ)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2780х2</w:t>
            </w:r>
            <w:r w:rsidR="00A81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10, высота 1730-общий размер,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 над уровнем грунта: 2600х1800, Н-1530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CA7F09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двойные К-16/2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3700х2600, Н=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CA7F09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ица П-9 Сказка  "Правила ГИБДД"  Размеры: Длина: 1520 мм, ширина: 1490 мм, высота: 5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CA7F09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CE5709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465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ейка </w:t>
            </w:r>
            <w:r w:rsidR="004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4 Размеры: Длина: 1960 мм, ширина: 570 мм, высота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740 мм, высота сиденья: 445 мм, ширина сиденья: ≈ 380 мм, масса изделия: ≈ 55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BC5795" w:rsidRPr="006C520D" w:rsidRDefault="00BC5795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A65B46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5B46" w:rsidRPr="006C520D" w:rsidRDefault="00A65B46" w:rsidP="004B731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узнецовская ул., д. 14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4A2EFC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B46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B46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овой комплекс Г-902/1 Размеры: Размеры (мм): длина 6 480, ширина 4 980, высота 4 1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овой комплекс Г-907 </w:t>
            </w:r>
            <w:r w:rsidR="00310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с песочницей)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: Размеры (мм): длина 5 210, ширина 3 520, высота 4 1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7/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диаметр платформы-основания 1850 мм, высота 720мм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CE57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CE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A64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К-16ж Старый город, Крепость </w:t>
            </w:r>
          </w:p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длина 3 070, ширина 1 750, высота 1 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ели маятниковые с подвеской "Гнездо" на цепях К-30 Размеры (мм): длина 2 900, ширина 2 800, высота 2 45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5F6A64" w:rsidP="005F6A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 С-183 Размеры: Длина: 1990 мм, ширина: 560 мм, высота: 600 мм,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сота сиденья: 420 мм, ширина сиденья: ≈ 425 мм, масса изделия: ≈ 30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-21 Размеры: Размеры (мм): длина 400, ширина 400, высота 600мм. Объем 24 л, масса 120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BC5795" w:rsidRPr="006C520D" w:rsidRDefault="00BC5795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A65B46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5B46" w:rsidRPr="006C520D" w:rsidRDefault="00A65B46" w:rsidP="004B731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узнецовская ул., д. 18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4A2EFC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B46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B46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A64" w:rsidRDefault="00A65B46" w:rsidP="005F6A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овой комплекс "Паровозик" МГМ-315 </w:t>
            </w:r>
          </w:p>
          <w:p w:rsidR="00A65B46" w:rsidRPr="006C520D" w:rsidRDefault="00A65B46" w:rsidP="005F6A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3090мм,</w:t>
            </w:r>
            <w:r w:rsidR="004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: 1170мм, высота: 2090мм, высота горки:510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"Средневековье" Г-709 Размеры: длина: 7780 мм, ширина: 6220 мм, высота: 4560 мм, высота горки:1260 (2) мм. Возрастная группа: 7-12 л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5F6A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5F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5F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15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"Средневековье" К-2/1ц</w:t>
            </w:r>
            <w:r w:rsidR="00150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: длина: 2355 мм, ширина: 1650 мм, высота: 2010 мм, масса изделия: ≈ 89 кг.</w:t>
            </w:r>
            <w:r w:rsidR="004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ная группа: 7-12л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A65B46" w:rsidRDefault="00F32B6F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8D51EB" w:rsidP="008D5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022) Б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ед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 108-11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Размеры: длина</w:t>
            </w:r>
            <w:r w:rsidR="00F32B6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885 мм, ширина - 1885</w:t>
            </w:r>
            <w:r w:rsidR="00F32B6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F32B6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 мм; Возрастная группа: 3-6, 7-14 лет; Масса изделия: </w:t>
            </w:r>
            <w:r w:rsidR="00F32B6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99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ый дворик "Сказка" ПЕ-57 Размеры: длина: 2580 мм,</w:t>
            </w:r>
            <w:r w:rsidR="004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: 2580 мм,</w:t>
            </w:r>
            <w:r w:rsidR="004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: 1930 мм, масса изделия: ≈ 169 кг. Возрастная группа: 2-6л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5F6A64" w:rsidP="005F6A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465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йка </w:t>
            </w:r>
            <w:r w:rsidR="004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/б/2 Размеры: Длина: 1960 мм, ширина: 700 мм, высота: 1015 мм, высота сиденья: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65B46" w:rsidRPr="006C520D" w:rsidTr="005F6A6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5F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825D19" w:rsidRPr="006C520D" w:rsidRDefault="00825D19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A65B46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5B46" w:rsidRPr="006C520D" w:rsidRDefault="00A65B46" w:rsidP="007F4A5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Кузнецовская ул., д. 22</w:t>
            </w:r>
          </w:p>
        </w:tc>
      </w:tr>
      <w:tr w:rsidR="0046583E" w:rsidRPr="006C520D" w:rsidTr="0046583E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117F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A65B46" w:rsidRDefault="0046583E" w:rsidP="00A117F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B46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46583E" w:rsidRPr="00A65B46" w:rsidRDefault="0046583E" w:rsidP="00A117F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B4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117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"Средневековье" Г-7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1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583E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117F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117F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117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с подвеской "Гнездо" Средневековье К-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1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583E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117F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117F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117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"Средневековье" МК-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1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583E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117F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117F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117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"Средневековье" П-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1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583E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117F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117F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117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-балансир МК-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1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583E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стенд ИС-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583E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63/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+1</w:t>
            </w:r>
          </w:p>
        </w:tc>
      </w:tr>
      <w:tr w:rsidR="0046583E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2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+1</w:t>
            </w:r>
          </w:p>
        </w:tc>
      </w:tr>
      <w:tr w:rsidR="0046583E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Спортивная 20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583E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583E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583E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583E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583E" w:rsidRPr="006C520D" w:rsidTr="0046583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чный тренажер К-0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583E" w:rsidRPr="006C520D" w:rsidTr="001B7B1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ья ИМ-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46583E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583E" w:rsidRPr="006C520D" w:rsidTr="003D3D1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она отдыха</w:t>
            </w:r>
          </w:p>
          <w:p w:rsidR="0046583E" w:rsidRPr="006C520D" w:rsidRDefault="0046583E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3E" w:rsidRPr="006C520D" w:rsidRDefault="0046583E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ели </w:t>
            </w:r>
            <w:r w:rsid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Мериди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6583E" w:rsidRPr="006C520D" w:rsidRDefault="003D3D13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BD3F78" w:rsidRPr="006C520D" w:rsidRDefault="00BD3F78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A65B46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5B46" w:rsidRPr="006C520D" w:rsidRDefault="00A65B46" w:rsidP="007F4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енинский пр., д. 147, корп. 5</w:t>
            </w:r>
          </w:p>
        </w:tc>
      </w:tr>
      <w:tr w:rsidR="00A65B46" w:rsidRPr="006C520D" w:rsidTr="00DE7238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4A2EFC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Спортивная 20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5F6A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5F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 (мм): 2740х1520, Н=8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5F6A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</w:t>
            </w:r>
            <w:r w:rsidR="005F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5F6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65B46" w:rsidRPr="006C520D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ья С -2/2 Размер: Длина: 1960 мм, ширина: 550 мм, высота: 660 мм, высота сиденья: 420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65B46" w:rsidRPr="006C520D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на  У-186 Размер: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4953C1" w:rsidRDefault="004953C1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210B33" w:rsidRPr="003D3D13" w:rsidTr="006E644D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B33" w:rsidRPr="003D3D13" w:rsidRDefault="00210B33" w:rsidP="002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енинский пр., д. 148, корп. 2 – д.  152, корп. 2</w:t>
            </w:r>
          </w:p>
        </w:tc>
      </w:tr>
      <w:tr w:rsidR="00033AD5" w:rsidRPr="003D3D13" w:rsidTr="00DE7238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4A2EFC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13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13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13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игровой комплекс Сказка МГ-32 Размеры: Длина: 4725 мм, ширина: 3360 мм, высота: 3460 мм, высота горки: 10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33AD5" w:rsidRPr="003D3D13" w:rsidRDefault="00033AD5" w:rsidP="0003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3AD5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игровой комплекс Сказка ГК-40/1 Размеры: Длина: 6540 мм, ширина: 4690 мм, высота: 4150 мм, высота горки: 12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33AD5" w:rsidRPr="003D3D13" w:rsidRDefault="00033AD5" w:rsidP="0003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3AD5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4F3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7/1</w:t>
            </w: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диаметр платформы-о</w:t>
            </w:r>
            <w:r w:rsidR="004F35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вания 1850 мм, высота 720мм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33AD5" w:rsidRPr="003D3D13" w:rsidRDefault="00033AD5" w:rsidP="0003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3AD5" w:rsidRPr="003D3D13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4F3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33AD5" w:rsidRPr="003D3D13" w:rsidRDefault="00A81F81" w:rsidP="0003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3AD5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4F3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4F35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4F35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33AD5" w:rsidRPr="003D3D13" w:rsidRDefault="00033AD5" w:rsidP="0003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33AD5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К-16 Сказ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33AD5" w:rsidRPr="003D3D13" w:rsidRDefault="00033AD5" w:rsidP="0003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3AD5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4F3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двойные К-16/2</w:t>
            </w: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4F35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3700х2600, Н=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33AD5" w:rsidRPr="003D3D13" w:rsidRDefault="00033AD5" w:rsidP="0003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3AD5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ый дворик П-11м "Пожарная машин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33AD5" w:rsidRPr="003D3D13" w:rsidRDefault="00033AD5" w:rsidP="0003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3AD5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4F352A" w:rsidP="004F3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33AD5" w:rsidRPr="003D3D13" w:rsidRDefault="00033AD5" w:rsidP="0003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3AD5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ья С-2/2 Размеры: Длина: 1960 мм, ширина: 550 мм, высота: 660 мм, высота сиденья: 420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33AD5" w:rsidRPr="003D3D13" w:rsidRDefault="00033AD5" w:rsidP="0003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33AD5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5" w:rsidRPr="003D3D13" w:rsidRDefault="00033AD5" w:rsidP="00033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186 Размеры: Длина: 530 мм, ширина: 450 мм, высота: 7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33AD5" w:rsidRPr="003D3D13" w:rsidRDefault="00033AD5" w:rsidP="0003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210B33" w:rsidRDefault="00210B33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210B33" w:rsidRPr="003D3D13" w:rsidTr="006E644D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B33" w:rsidRPr="003D3D13" w:rsidRDefault="00210B33" w:rsidP="00DE7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енинский пр., д. 150, корп. 2</w:t>
            </w:r>
          </w:p>
        </w:tc>
      </w:tr>
      <w:tr w:rsidR="00DE33F7" w:rsidRPr="003D3D13" w:rsidTr="00DE7238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4A2EFC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13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13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13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340462" w:rsidP="00B37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усель </w:t>
            </w:r>
            <w:r w:rsidR="00B37928"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Елка" </w:t>
            </w:r>
            <w:r w:rsidR="00DE33F7"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-34/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B37928" w:rsidP="00B37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"Спутник"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33F7"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-37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B37928" w:rsidP="00B37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Юла" </w:t>
            </w:r>
            <w:r w:rsidR="00DE33F7"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-38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340462" w:rsidP="00B37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усель </w:t>
            </w:r>
            <w:r w:rsidR="00B37928"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Башня"</w:t>
            </w:r>
            <w:r w:rsidR="00DE33F7"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-39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340462" w:rsidP="00B37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усель </w:t>
            </w:r>
            <w:r w:rsidR="00B37928"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Вертушка" </w:t>
            </w:r>
            <w:r w:rsidR="00DE33F7"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-4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340462" w:rsidP="00340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гровой комплекс "Паутина" </w:t>
            </w:r>
            <w:r w:rsidR="00DE33F7"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Д-4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340462" w:rsidP="00340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</w:t>
            </w:r>
            <w:r w:rsidR="00DE33F7"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340462" w:rsidP="00340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жак </w:t>
            </w:r>
            <w:r w:rsidR="00DE33F7"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-9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E33F7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340462" w:rsidP="003404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амейка </w:t>
            </w:r>
            <w:r w:rsidR="00DE33F7"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-9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7238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E33F7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7238" w:rsidP="00DE7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амейка </w:t>
            </w:r>
            <w:r w:rsidR="00DE33F7"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-216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DE723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на У-29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E53572" w:rsidRDefault="00E53572" w:rsidP="004F35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210B33" w:rsidRPr="003D3D13" w:rsidTr="006E644D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B33" w:rsidRPr="003D3D13" w:rsidRDefault="00210B33" w:rsidP="002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енинский пр., д. 152, корп. 3 – д.  156, корп. 2</w:t>
            </w:r>
          </w:p>
        </w:tc>
      </w:tr>
      <w:tr w:rsidR="00DE33F7" w:rsidRPr="003D3D13" w:rsidTr="00B37928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4A2EFC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13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D13">
              <w:rPr>
                <w:rFonts w:ascii="Times New Roman" w:hAnsi="Times New Roman"/>
                <w:b/>
                <w:sz w:val="20"/>
                <w:szCs w:val="20"/>
              </w:rPr>
              <w:t>Спортивная 20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394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1</w:t>
            </w: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39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880х570, Н=1 365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394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/</w:t>
            </w:r>
            <w:r w:rsidR="0039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9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9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394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39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39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57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394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39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39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394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39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394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7</w:t>
            </w:r>
            <w:r w:rsidR="0039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1500х600, Н=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394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21</w:t>
            </w: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</w:t>
            </w:r>
            <w:r w:rsidR="0039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меры: 1583х1406, высота 142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394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740х1520, Н=800 </w:t>
            </w: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E33F7" w:rsidRPr="003D3D13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394EB2" w:rsidP="00394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33F7" w:rsidRPr="003D3D13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F7" w:rsidRPr="003D3D13" w:rsidRDefault="00DE33F7" w:rsidP="00DE3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186/1 Размеры: Длина: 530 мм, ширина: 450 мм, высота: 7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33F7" w:rsidRPr="003D3D13" w:rsidRDefault="00DE33F7" w:rsidP="00DE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3D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E53572" w:rsidRPr="006C520D" w:rsidRDefault="00E53572" w:rsidP="00CD7A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A65B46" w:rsidRPr="006C520D" w:rsidTr="00A65B46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65B46" w:rsidRPr="006C520D" w:rsidRDefault="00A65B46" w:rsidP="005E4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енинский пр., д. 164-166</w:t>
            </w:r>
          </w:p>
        </w:tc>
      </w:tr>
      <w:tr w:rsidR="00A65B46" w:rsidRPr="006C520D" w:rsidTr="00340462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4A2EFC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Детская</w:t>
            </w:r>
          </w:p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МГ-804 Крепость Размеры: Длина: 6685 мм, ширина: 5050 мм, высота: 5310 мм, высота горки: 12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7/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диаметр платформы-основания 1850 мм, вы</w:t>
            </w:r>
            <w:r w:rsidR="005D0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та 720мм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и двойные Крепость К-16ж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 П-7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1950х1950, Н=1700 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CD7A7B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B46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ейка С-163 Размеры: Длина: 1460 мм, ширина: 695 мм, высота: 860 мм, высота сиденья: 4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65B46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6" w:rsidRPr="006C520D" w:rsidRDefault="00A65B46" w:rsidP="00A65B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 У-44 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5B46" w:rsidRPr="006C520D" w:rsidRDefault="00A65B46" w:rsidP="00A6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B37928" w:rsidRPr="006C520D" w:rsidRDefault="00B37928" w:rsidP="00CD7A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4868AF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868AF" w:rsidRPr="006C520D" w:rsidRDefault="004868AF" w:rsidP="005E4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енинский пр., д. 170-172</w:t>
            </w:r>
          </w:p>
        </w:tc>
      </w:tr>
      <w:tr w:rsidR="004868AF" w:rsidRPr="006C520D" w:rsidTr="00340462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A2EFC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Спортивная 201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Т-47д  Размеры:   Длина: 5900 мм, ширина: 1230 мм, высота: 23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Т-84 Размеры: Длина: 4740 мм, ширина: 2350 мм, высота: 20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880х570, Н=1 365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57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1583х1406, высота 1420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7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868AF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 (мм): 2740х1520, Н=8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34046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стенд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29589E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 У-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CE27AF" w:rsidRPr="006C520D" w:rsidRDefault="00CE27AF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4868AF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868AF" w:rsidRPr="006C520D" w:rsidRDefault="004868AF" w:rsidP="004B731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2</w:t>
            </w:r>
          </w:p>
        </w:tc>
      </w:tr>
      <w:tr w:rsidR="004868AF" w:rsidRPr="006C520D" w:rsidTr="00B37928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A2EFC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4868AF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8AF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4868AF" w:rsidRPr="004868AF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8AF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игровой комплекс "Сказка" Г-52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0340х10100, Н=540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сота горки: 1010 (2), 1260, 15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B3792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4868AF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7/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диаметр платформы-основания 1850 мм, высота 720мм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B3792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4868AF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868AF" w:rsidRPr="006C520D" w:rsidTr="00B3792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4868AF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алка на пружинах К-21/8  Размеры: длина: 4175 мм, ширина: 1360 мм, высота: 1900 мм, возрастная группа: 2-6 лет, масса изделия: ≈ 196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4868AF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4868AF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двойные К-16/2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3700х2600, Н=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4868AF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AF" w:rsidRPr="006C520D" w:rsidRDefault="004868AF" w:rsidP="0048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ка Д-9 Размеры: Длина: 1490 мм, ширина: 1360 мм, высота: 1695 мм. Возрастная группа:2-6лет, масса изделия: ≈ 160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68A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F" w:rsidRPr="006C520D" w:rsidRDefault="004868A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 П-7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1950х1950, Н=1700  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868AF" w:rsidRPr="006C520D" w:rsidRDefault="004868AF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3C74A7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022) Информационный стенд ИСУ 66</w:t>
            </w:r>
            <w:r w:rsidR="00F32B6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Р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меры: длина</w:t>
            </w:r>
            <w:r w:rsidR="00F32B6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120 мм, ширина - 60</w:t>
            </w:r>
            <w:r w:rsidR="00F32B6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2120 мм;</w:t>
            </w:r>
            <w:r w:rsidR="00F32B6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2B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</w:t>
            </w:r>
            <w:r w:rsidR="00F32B6F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 уровнем грунта - 2120 мм, Заглубление в грунт 500 мм. Информационное поле 1040х1040 мм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ья С-65/2  Размеры: Длина: 1960 мм, ширина: 570 мм, высота: 870 мм, высота сиденья: 425 мм,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≈ 41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32B6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32B6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Спортивная 20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комплекс Т-96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3220х1620, Н=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6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1200х850, Н=180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/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9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3/2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90х1750, Н=13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7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1500х600, Н=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583х1406, выс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а 1420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 (мм): 2740х1520, Н=8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CD7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стенд</w:t>
            </w:r>
            <w:r w:rsidR="00CD7A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32B6F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6F" w:rsidRPr="006C520D" w:rsidRDefault="00F32B6F" w:rsidP="00F32B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32B6F" w:rsidRPr="006C520D" w:rsidRDefault="00F32B6F" w:rsidP="00F32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825D19" w:rsidRPr="006C520D" w:rsidRDefault="00825D19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4868AF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868AF" w:rsidRPr="006C520D" w:rsidRDefault="004868AF" w:rsidP="004B731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3</w:t>
            </w:r>
          </w:p>
        </w:tc>
      </w:tr>
      <w:tr w:rsidR="00AC07C7" w:rsidRPr="006C520D" w:rsidTr="000C7493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4868AF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8AF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AC07C7" w:rsidRPr="004868AF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8AF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48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Г-108 Размеры: Длина:15780 мм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:8520 мм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:4300 мм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сота горки: 1510 (2),1760 2)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C07C7" w:rsidRPr="006C520D" w:rsidRDefault="00AC07C7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07C7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4868AF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48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усель МК-7н/4 Размеры: длина  1850 мм, ширина: 1850 мм, высота: 7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C07C7" w:rsidRPr="006C520D" w:rsidRDefault="00AC07C7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07C7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4868AF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C07C7" w:rsidRPr="006C520D" w:rsidRDefault="00AC07C7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07C7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4868AF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C07C7" w:rsidRPr="006C520D" w:rsidRDefault="00AC07C7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07C7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4868AF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48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и двойные Сказка К-16ц  Размеры: Длина: 2860 мм, ширина: 1840 мм, высота: 15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C07C7" w:rsidRPr="006C520D" w:rsidRDefault="00AC07C7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07C7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4868AF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486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ый дворик ПЕ-47 Размеры: Длина: 5315 мм, ширина: 3770 мм, высота: 19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C07C7" w:rsidRPr="006C520D" w:rsidRDefault="00AC07C7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07C7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4868AF" w:rsidRDefault="00AC07C7" w:rsidP="004868A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C07C7" w:rsidRPr="006C520D" w:rsidRDefault="00AC07C7" w:rsidP="0048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07C7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0C749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4868AF" w:rsidRDefault="00AC07C7" w:rsidP="000C749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0C7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С-84 Размеры:  Длина: 1960 мм, ширина: 840 мм, высота: 860 мм, высота сиденья: 460 мм, ширина сиденья: ≈ 47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C07C7" w:rsidRPr="006C520D" w:rsidRDefault="00AC07C7" w:rsidP="000C7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07C7" w:rsidRPr="006C520D" w:rsidTr="00AC07C7">
        <w:trPr>
          <w:trHeight w:val="463"/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0C749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4868AF" w:rsidRDefault="00AC07C7" w:rsidP="000C749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Pr="006C520D" w:rsidRDefault="00AC07C7" w:rsidP="000C7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-26 Размеры:  Длина: 400 мм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: 400 мм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: 600 мм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(Л): ≈ 24 л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а изделия: ≈ 120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C07C7" w:rsidRPr="006C520D" w:rsidRDefault="00AC07C7" w:rsidP="000C7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6336FB" w:rsidRDefault="006336FB" w:rsidP="00AC0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4868AF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868AF" w:rsidRPr="006C520D" w:rsidRDefault="004868AF" w:rsidP="00814B6A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9</w:t>
            </w:r>
          </w:p>
        </w:tc>
      </w:tr>
      <w:tr w:rsidR="00B706EC" w:rsidRPr="006C520D" w:rsidTr="000C7493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4A2EFC" w:rsidP="00D47F0E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B706EC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6EC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B706EC" w:rsidRPr="00B706EC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6EC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017) Игровой комплекс ГК-40 Размеры: Длина: 6540 мм, Ширина: 4690 мм, Высота: 4150 мм, Высота горки: 12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D4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B706EC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алка-балансир МК-8 Размеры: Длина: 2600 мм, ширина: 760 мм, высота: 94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B706EC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2017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алка на пружине МК-21 Размеры: Длина: 650 мм, Ширина: 365 мм, Высота: 8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B706EC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017) Качели маятниковые на жесткой подвеске К1ж С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B706EC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ый дворик ПЕ-58 Размеры: Длина: 4730 мм, Ширина: 4030 мм, Высота: 1880 мм, Высота горки: 5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ая скамейка С-171 Размеры: Длина: 1200 мм, Ширина: 620 мм, Высота: 7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0C749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0C7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2017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йка </w:t>
            </w:r>
            <w:r w:rsidR="000C74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1/1 Размеры: Длина: 1460, ширина: 555 мм, высота: 745 мм, </w:t>
            </w:r>
            <w:r w:rsidR="005D0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сота сиденья: 445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C7493" w:rsidRPr="006C520D" w:rsidTr="00AF7A94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93" w:rsidRPr="006C520D" w:rsidRDefault="000C7493" w:rsidP="000C749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93" w:rsidRPr="006C520D" w:rsidRDefault="000C7493" w:rsidP="000C749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93" w:rsidRPr="006C520D" w:rsidRDefault="000C7493" w:rsidP="000C7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017) Урна У-108 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C7493" w:rsidRPr="006C520D" w:rsidRDefault="000C7493" w:rsidP="000C7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E569C" w:rsidRPr="006C520D" w:rsidTr="00DE569C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9C" w:rsidRPr="006C520D" w:rsidRDefault="00DE569C" w:rsidP="00DE569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9C" w:rsidRPr="006C520D" w:rsidRDefault="00DE569C" w:rsidP="00DE569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69C" w:rsidRPr="006C520D" w:rsidRDefault="00DE569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2017) 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E569C" w:rsidRPr="006C520D" w:rsidRDefault="00DE569C" w:rsidP="00DE5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CE27AF" w:rsidRPr="006C520D" w:rsidRDefault="00CE27AF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B706EC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706EC" w:rsidRPr="006C520D" w:rsidRDefault="00B706E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17</w:t>
            </w:r>
          </w:p>
        </w:tc>
      </w:tr>
      <w:tr w:rsidR="00B706EC" w:rsidRPr="006C520D" w:rsidTr="006336FB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4A2EF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B706EC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6EC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B706EC" w:rsidRPr="00B706EC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6EC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МК-7/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диаметр платформы-основания 1495 мм, выс</w:t>
            </w:r>
            <w:r w:rsidR="005D0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а 725 мм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6336F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B706EC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706EC" w:rsidRPr="006C520D" w:rsidTr="006336F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B706EC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и К-1  Сказка Размеры: Длина: 1750 мм, ширина: 1450 мм, высота: 15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706EC" w:rsidRPr="006C520D" w:rsidTr="006336F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B706EC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706EC" w:rsidRPr="006C520D" w:rsidTr="006336F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B706EC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ица П-9 Сказка  Размеры: Длина: 1520 мм, ширина: 1490 мм, высота: 5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6336F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AC07C7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6336F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ья С-10/2 Размеры: Длина: 1990 мм, ширина: 560 мм, высота: 600 мм. высота сиденья:420 мм, ширина сиденья: ≈ 42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706EC" w:rsidRPr="006C520D" w:rsidTr="006336F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ья С-2/1 Размеры: Длина: 1460 мм, ширина: 550 мм, высота: 660 мм, высота сиденья: 420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706EC" w:rsidRPr="006C520D" w:rsidTr="006336F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-186/1 Размеры:</w:t>
            </w:r>
            <w:r w:rsidR="005D0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: 530 мм, ширина: 450 мм, высота: 760 мм</w:t>
            </w:r>
            <w:r w:rsidR="005D0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(Л): ≈ 90 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3258A4" w:rsidRPr="006C520D" w:rsidRDefault="003258A4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B706EC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706EC" w:rsidRPr="006C520D" w:rsidRDefault="00B706EC" w:rsidP="00FF2D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20, корп. 2-3</w:t>
            </w:r>
          </w:p>
        </w:tc>
      </w:tr>
      <w:tr w:rsidR="00B706EC" w:rsidRPr="006C520D" w:rsidTr="005411EB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4A2EF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"Сказка" Г-12 Размеры: Длина: 9100 мм, ширина: 5140 мм, высота: 4150 мм, высота горки: 12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5411E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"Сказка" МГМ-6 Размеры: Длина: 5520 мм, ширина: 4460 мм, высота: 1670 мм, высота горки: 7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5411E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7/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диаметр платформы-основания 1850 мм, высота 720мм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5411E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541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706EC" w:rsidRPr="006C520D" w:rsidTr="005411E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алка на пружинах  К-21/4 Размеры: Длина: 2250 мм, ширина: 1000 мм, высота: 12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5411E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706EC" w:rsidRPr="006C520D" w:rsidTr="005411E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двойные "Сказка" К-16 </w:t>
            </w:r>
          </w:p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 Длина: 3735 мм, ширина: 2640 мм, высота: 22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5411E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двойные К-16/2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3700х2600, Н=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5411E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  П-7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1950х1950, Н=1700  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5411E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ица "С</w:t>
            </w:r>
            <w:r w:rsidR="005D0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и"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-14  </w:t>
            </w:r>
          </w:p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2080 мм, ширина: 1100 мм, высота: 8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5411E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AC07C7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5411E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541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мейка </w:t>
            </w:r>
            <w:r w:rsidR="005411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 Размеры: Длина: 1960 мм, ширина: 570 мм, высота: 740 мм, высота сиденья: 445 мм, ширина сиденья: ≈ 38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706EC" w:rsidRPr="006C520D" w:rsidTr="005411EB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364E23" w:rsidRDefault="00364E23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03695D" w:rsidRPr="006C520D" w:rsidTr="00382EF2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695D" w:rsidRPr="006C520D" w:rsidRDefault="0003695D" w:rsidP="0003695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воизмайловский пр</w:t>
            </w: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., д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, корп. 3</w:t>
            </w:r>
          </w:p>
        </w:tc>
      </w:tr>
      <w:tr w:rsidR="00BD6EB9" w:rsidRPr="006C520D" w:rsidTr="00FB4F03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тская</w:t>
            </w:r>
          </w:p>
          <w:p w:rsidR="00BD6EB9" w:rsidRPr="00504030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Т-152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230 мм, ширина - 700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90 мм, высота горки - 760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Возрастная группа: до 3,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73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ел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ятниковые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«Мать и дитя»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640 мм, ширина - 214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20 мм; Возрастная группа: до 3, от 14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8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-балансир М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710 мм, ширина - 77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945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5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650 мм, ширина - 365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860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9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66C4B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4B" w:rsidRDefault="00E66C4B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4B" w:rsidRDefault="00E66C4B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4B" w:rsidRDefault="00E66C4B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66C4B" w:rsidRDefault="00E66C4B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EB9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й стенд ИС-01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120 мм, ширина - 6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EB9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на металлическом каркасе С-15/1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460 мм, ширина - 48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5 мм, ширина сиденья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2 мм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8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D6EB9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на У-21                                                                                                        </w:t>
            </w:r>
          </w:p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E66C4B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03695D" w:rsidRPr="006C520D" w:rsidRDefault="0003695D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B706EC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706EC" w:rsidRPr="006C520D" w:rsidRDefault="00B706EC" w:rsidP="00FF2D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26, корп. 2-3</w:t>
            </w:r>
          </w:p>
        </w:tc>
      </w:tr>
      <w:tr w:rsidR="00B706EC" w:rsidRPr="006C520D" w:rsidTr="00382EF2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4A2EFC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D6EB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Г-2024</w:t>
            </w:r>
          </w:p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10846 мм, ширина: 8710 мм, высота: 3022 мм, высота горки: 1510, 15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382EF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элемент Д-18 Размер: Длина: 1820 мм, ширина: 830 мм, высота: 12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382EF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23 Размеры: Длина: 1985 мм, ширина: 1985 мм, высота: 7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706EC" w:rsidRPr="006C520D" w:rsidTr="00382EF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B706E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EC" w:rsidRPr="006C520D" w:rsidRDefault="00B706EC" w:rsidP="00382E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</w:t>
            </w:r>
            <w:r w:rsidR="00382EF2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балансир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-8н  Размеры: Длина: 2640 мм, ширина: 760 мм, высота: 84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706EC" w:rsidRPr="006C520D" w:rsidRDefault="00B706EC" w:rsidP="00B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2EF2" w:rsidRPr="006C520D" w:rsidTr="00382EF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МК-21 на пружине  Размеры: Длина: 650 мм, ширина: 365 мм, высота: 8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82EF2" w:rsidRPr="006C520D" w:rsidRDefault="00382EF2" w:rsidP="0038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2EF2" w:rsidRPr="006C520D" w:rsidTr="00382EF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МК-21н на пружине  Размеры: Длина: 650 мм, ширина: 365 мм, высота: 8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82EF2" w:rsidRPr="006C520D" w:rsidRDefault="00382EF2" w:rsidP="0038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2EF2" w:rsidRPr="006C520D" w:rsidTr="00382EF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на жесткой подвеске К-2013</w:t>
            </w:r>
          </w:p>
          <w:p w:rsidR="00382EF2" w:rsidRPr="006C520D" w:rsidRDefault="00382EF2" w:rsidP="00382E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2500 мм, ширина: 1450 мм, высота: 247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82EF2" w:rsidRPr="006C520D" w:rsidRDefault="00382EF2" w:rsidP="0038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2EF2" w:rsidRPr="006C520D" w:rsidTr="00382EF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чный дворик ПЕ-51 Размеры: Длина: 2290 мм, ширина: 2290 мм, высота: 197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82EF2" w:rsidRPr="006C520D" w:rsidRDefault="00382EF2" w:rsidP="0038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2EF2" w:rsidRPr="006C520D" w:rsidTr="00382EF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ка ДЕ-1 Размеры: Длина: 1410 мм, ширина: 1300 мм, высота: 19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82EF2" w:rsidRPr="006C520D" w:rsidRDefault="00382EF2" w:rsidP="0038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2EF2" w:rsidRPr="006C520D" w:rsidTr="00382EF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формационный стенд  ИС-01 Размеры: Длина: 1120 мм, ширина: 60 мм, высота: 21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82EF2" w:rsidRPr="006C520D" w:rsidRDefault="00382EF2" w:rsidP="0038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2EF2" w:rsidRPr="006C520D" w:rsidTr="00382EF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2/1 Размеры: Длина: 1460 мм, ширина: 550 мм, высота: 660 мм, высота сиденья: 420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82EF2" w:rsidRPr="006C520D" w:rsidRDefault="00382EF2" w:rsidP="0038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82EF2" w:rsidRPr="006C520D" w:rsidTr="00382EF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29 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82EF2" w:rsidRPr="006C520D" w:rsidRDefault="00382EF2" w:rsidP="0038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82EF2" w:rsidRPr="006C520D" w:rsidTr="00382EF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Спортивная 201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-47д Спортивный комплекс Размеры:   Длина: 5900 мм, ширина: 1230 мм, высота: 23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82EF2" w:rsidRPr="006C520D" w:rsidRDefault="00382EF2" w:rsidP="0038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2EF2" w:rsidRPr="006C520D" w:rsidTr="00382EF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-92 Спортивный комплекс Размеры: Длина: 2340 мм, ширина: 1955 мм, высота: 20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82EF2" w:rsidRPr="006C520D" w:rsidRDefault="00382EF2" w:rsidP="0038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2EF2" w:rsidRPr="006C520D" w:rsidTr="00382EF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F2" w:rsidRPr="006C520D" w:rsidRDefault="00382EF2" w:rsidP="00382E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ход И-203 Размеры: Длина: 2760 мм, ширина: 1020 мм, высота: 25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82EF2" w:rsidRPr="006C520D" w:rsidRDefault="00382EF2" w:rsidP="0038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364E23" w:rsidRPr="006C520D" w:rsidRDefault="00364E23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B706EC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706EC" w:rsidRPr="006C520D" w:rsidRDefault="00B706E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27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4A2EFC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D6EB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B706EC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6EC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5758FC" w:rsidRPr="00B706EC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6EC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МГ-90 Размеры:  Длина: 5390 мм,</w:t>
            </w:r>
            <w:r w:rsidR="005D0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: 5120 мм, высота: 1920 мм, высота горки: 7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B706EC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усель МК-7/1 Размеры: длина  1495 мм, ширина: 1495 мм, высота: 72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B706EC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B706EC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B706EC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47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4770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и К-16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:  Длина: 3140 мм, ширина: 2640 мм, высота: 22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B706EC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47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</w:t>
            </w:r>
            <w:r w:rsidR="005D0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-26 Размеры: Длина: 2600 мм, ширина: 1375 мм, высота: 7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ый дворик  ПЕ-57 Размеры: длина: 2580 мм,</w:t>
            </w:r>
            <w:r w:rsidR="005D0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: 2580 мм,</w:t>
            </w:r>
            <w:r w:rsidR="005D0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: 19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С-153 Размеры: Длина: 1945 мм, ширина: 1470 мм, высота: 2245 мм, высота сиденья: 420 мм, ширина сиденья: ≈ 44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-108 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382EF2" w:rsidRPr="006C520D" w:rsidRDefault="00382EF2" w:rsidP="00AC0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5758FC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758FC" w:rsidRPr="006C520D" w:rsidRDefault="005758FC" w:rsidP="00FF2D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32, корп. 2-3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4A2EFC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D6EB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одок Г-73М Размеры: Длина: 11680 мм, ширина: 8810 мм, высота: 515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одок МГМ-75</w:t>
            </w:r>
            <w:r w:rsidR="00B9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 песочницей)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: Длина: 6870 мм, ширина: 3150 мм, высота: 2300 мм, высота горки: 7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7/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диаметр платформы-основания 1850 мм, высота 720мм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и двойные К-16  Размеры:  Длина: 3140 мм, ширина: 2640 мм, высота: 22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ица П-13 Размеры: Длина: 3600 мм, ширина: 1900 мм, высота: 21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снаряд И-9 Размеры: Длина: 1920 мм, ширина: 1510 мм, высота: 3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Т-80  Размеры: Длина: 3350 мм, ширина: 1130 мм, высота: 15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AC07C7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С-62/2  Размеры: Длина: 1960 мм, ширина: 570 мм, высота: 870 мм, высота сиденья: 42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E53572" w:rsidRPr="006C520D" w:rsidRDefault="00E53572" w:rsidP="00AC0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5758FC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758FC" w:rsidRPr="006C520D" w:rsidRDefault="005758FC" w:rsidP="00FF2D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36, корп. 1-3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4A2EFC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D6EB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Спортивная 20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63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730х640, Н=119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880х570, Н=1 365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/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9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57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7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1500х600, Н=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9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ы (мм): 1540х630, Н=131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C7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енажер Т-120 </w:t>
            </w:r>
          </w:p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: 1410 мм, ширина: 1300 мм, высота: 19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7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740х1520, 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=8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758FC" w:rsidRPr="006C520D" w:rsidTr="0047701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кетбольная стойка с сеткой Т-2м Размеры: Длина: 2340 мм, ширина: 1240 мм, высота: 304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йки волейбольные с сеткой</w:t>
            </w:r>
            <w:r w:rsidR="00470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: Высота: 2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едка С-7/2 Размеры: Длина: 2375 мм, ширина: 1830 мм, высота: 192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AC07C7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нный комплекс ВК-47 Размеры: Длина: 3000 мм, ширина: 75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нный комплекс ВК-157 Размеры: Длина: 2400 мм, ширина: 2400 мм, высота: 197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 С-9 Размеры: Длина: 3300 мм</w:t>
            </w:r>
            <w:r w:rsidR="005D0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: 1185 мм, высота: 905 мм, высота сиденья: 480 мм, ширина сиденья: ≈ 4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575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575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966C08" w:rsidRPr="006C520D" w:rsidRDefault="00966C08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D36A0D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36A0D" w:rsidRPr="006C520D" w:rsidRDefault="00D36A0D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36, корп. 3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4A2EFC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D6EB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МГМ-342 "Коралловый риф";                                                                                Габаритные размеры (Д*Ш*В), мм: 6190*4520*21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усель К-5;                                                                                                                </w:t>
            </w:r>
          </w:p>
          <w:p w:rsidR="005758FC" w:rsidRPr="006C520D" w:rsidRDefault="005758FC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иаметр*В), мм: Ø1495*7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алка-балансир </w:t>
            </w:r>
            <w:r w:rsidR="004706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20;                                                                                                   Габаритные размеры (Д*Ш*В), мм: 2700*770*7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;                                                                                        Габаритные размеры (Д*Ш*В), мм: 660*365*8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К-36 "Мать и дитя";                                                                                                   Габаритные размеры (Д*Ш*В), мм: 2640*2140*22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5/2                                                                                                             Габаритные размеры (Д*Ш*В), мм: 1960*480*8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д информационный ИС-1800*1200                                                                                                             Габаритные размеры (Д*Ш*В), мм: 1800*60*18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58FC" w:rsidRPr="006C520D" w:rsidTr="004706DD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FC" w:rsidRPr="006C520D" w:rsidRDefault="005758FC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на У-21                                                                                                         </w:t>
            </w:r>
          </w:p>
          <w:p w:rsidR="005758FC" w:rsidRPr="006C520D" w:rsidRDefault="005758FC" w:rsidP="00F24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758FC" w:rsidRPr="006C520D" w:rsidRDefault="005758FC" w:rsidP="00F24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F248C1" w:rsidRPr="006C520D" w:rsidRDefault="00F248C1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D36A0D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36A0D" w:rsidRPr="006C520D" w:rsidRDefault="00D36A0D" w:rsidP="00FF2D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38, корп. 2-3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4A2EFC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D6EB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"Сказка" Г-7 Размеры: Длина: 11410 мм, ширина: 6550 мм, высота: 4270 мм, высота горки: 1010, 12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и двойные "Сказка"  К-16 Размеры:  Длина: 3140 мм, ширина: 2640 мм, высота: 22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двойные К-16/2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3700х2600, Н=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ый дворик с горкой ПЕ-50 Размеры: Длина: 5155 мм, ширина: 4135 мм, высота: 3200 мм, высота горки: 5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едка ДЕ-1 Размеры: Длина: 1410 мм, ширина: 1300 мм, высота: 19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AC07C7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с-4 Размеры: Длина: 1960 мм, ширина: 570 мм, высота: 740 мм, высота сиденья: 445 мм, ширина сиденья: ≈ 38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Спортивная 20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Т-7/2Д Размеры: Длина: 3465 мм, ширина: 3430 мм, высота: 24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снаряд Т-14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Т-92 Размеры: Длина: 2340 мм, ширина: 1955 мм, высота: 20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880х570, Н=1 365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ажер Т-120 Длина: 1410 мм, ширина: 1300 мм, высота: 195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D36A0D" w:rsidRPr="006C520D" w:rsidTr="00951F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D36A0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0D" w:rsidRPr="006C520D" w:rsidRDefault="00D36A0D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 (мм): 2740х1520, Н=8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36A0D" w:rsidRPr="006C520D" w:rsidRDefault="00D36A0D" w:rsidP="00D36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1065D" w:rsidRPr="006C520D" w:rsidRDefault="0001065D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D36A0D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36A0D" w:rsidRPr="006C520D" w:rsidRDefault="00D36A0D" w:rsidP="004706DD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Новоизмайловский пр., д. </w:t>
            </w:r>
            <w:r w:rsidR="004706DD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, корп. </w:t>
            </w:r>
            <w:r w:rsidR="004706D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4165DF" w:rsidRPr="006C520D" w:rsidTr="00B91BB2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Default="00FB4F03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4F03" w:rsidRDefault="00FB4F03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65DF" w:rsidRPr="006C520D" w:rsidRDefault="004A2EFC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D6EB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Спортивная 2015</w:t>
            </w:r>
            <w:r w:rsidR="00FB4F03">
              <w:rPr>
                <w:rFonts w:ascii="Times New Roman" w:hAnsi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Т-47д  Размеры:   Длина: 5900 мм, ширина: 1230 мм, высота: 23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FC308C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0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Гребная тяга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FC308C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04 "Жим лёжа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FC308C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05 "Жим отплеч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FC308C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07 "Скамья для пресса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FC308C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0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Шр</w:t>
            </w: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и/приседания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FC308C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10 "Жим ногами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FC308C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11 "Бицепс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FC308C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12 "Трицепс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FC308C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 FO-02 "Гиперэкстензия" 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енажёр с регулируемым отягощением </w:t>
            </w:r>
            <w:r w:rsidRPr="00FB4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-13 «Разведение ног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FO-15</w:t>
            </w:r>
            <w:r w:rsidRPr="00FB4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Тяга сверху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нажёр с регулируемым отягощение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FO-16</w:t>
            </w:r>
            <w:r w:rsidRPr="00FB4F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Жим от груди сидя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C30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outdoor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B91BB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740х1520, Н=800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атериалы: металл, водонепроницаемая фанера ФСФ с защитным покрытием.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Комплектация: теннисный стол на металлическом каркасе.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Защитное покрытие от атмосферных воздействий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B91BB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-24 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Ф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54/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B4F03" w:rsidRPr="006C520D" w:rsidTr="00FB4F03">
        <w:trPr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Default="00FB4F03" w:rsidP="00FB4F0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03" w:rsidRPr="006C520D" w:rsidRDefault="00FB4F03" w:rsidP="00FB4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: 400 мм, ширина: 400 мм, высота: 6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B4F03" w:rsidRPr="006C520D" w:rsidRDefault="00FB4F03" w:rsidP="00FB4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C11EDC" w:rsidRPr="006C520D" w:rsidRDefault="00C11EDC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4165DF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165DF" w:rsidRPr="006C520D" w:rsidRDefault="004165DF" w:rsidP="00FF2D0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44, корп. 2-3</w:t>
            </w:r>
          </w:p>
        </w:tc>
      </w:tr>
      <w:tr w:rsidR="004165DF" w:rsidRPr="006C520D" w:rsidTr="00B91BB2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A2EFC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D6EB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Г-2004 Размеры: Длина: 3470 мм, ширина: 2130 мм, высота: 29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B91BB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Г-2020 Размеры: Длина: 2660 мм, ширина: 1715 мм, высота: 1850 мм, высота горки: 5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B91BB2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ой комплекс Г-2023 Размеры: Длина: 7910 мм, ширина: 5130 мм, высота: 4385 мм, высота горки: 15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ли К-2013  Размеры: Длина: 2500 мм, ширина: 1450 мм,</w:t>
            </w:r>
            <w:r w:rsidR="005D0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: 247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ица П-102  Размеры: Длина: 3055 мм, ширина: 1850 мм, высота: 122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AC07C7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99 Размеры: Длина: 2050 мм, ширина: 795 мм, высота: 89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</w:t>
            </w: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ая </w:t>
            </w:r>
          </w:p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И-200 Размеры: Длина: 3950 мм, ширина: 1230 мм, высота: 25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оход И-203 Размеры: Длина: 2760 мм, ширина: 1020 мм, высота: 25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C807D0" w:rsidRPr="006C520D" w:rsidRDefault="00C807D0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4165DF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165DF" w:rsidRPr="006C520D" w:rsidRDefault="004165DF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44, корп. 5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A2EFC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D6EB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92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а канатная КД-10/1 "Рыцарский турнир;                                                                                Габаритные размеры (Д*Ш*В), мм: 6950*4610*29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36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 канатный КД-11/1;                                                                                </w:t>
            </w:r>
          </w:p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5045*4370*18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36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усель К-39 "Башня";                                                                                </w:t>
            </w:r>
          </w:p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иаметр*В), мм: Ø1800*25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36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усель К-47 "Аватар";                                                                                </w:t>
            </w:r>
          </w:p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4575*405*24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36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5/2                                                                                                             Габаритные размеры (Д*Ш*В), мм: 1960*480*8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36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д информационный ИС-1800*1200                                                                                                             Габаритные размеры (Д*Ш*В), мм: 1800*60*18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36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на У-21                                                                                                         </w:t>
            </w:r>
          </w:p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36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Спортивная 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 "Воркаут" ВР-27                                                                                     </w:t>
            </w:r>
          </w:p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7520*6350*2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36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енажёрный комплекс ТК-1                                                                                   </w:t>
            </w:r>
          </w:p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5360*1440*2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36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енажёр Т-113                                                                                                         </w:t>
            </w:r>
          </w:p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1130*490*13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36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енажёр Т-115                                                                                                         </w:t>
            </w:r>
          </w:p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 (Д*Ш*В), мм: 1260*550*15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36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364E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нисный стол И-4                                                                                                             Габаритные размеры (Д*Ш*В), мм: 2740*1600*9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36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F248C1" w:rsidRPr="006C520D" w:rsidRDefault="00F248C1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4165DF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165DF" w:rsidRPr="006C520D" w:rsidRDefault="004165DF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49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4165DF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одок МГ-90 Размер: Длина: 5390 мм, ширина: 5120 мм, высота: 1920 мм, высота горки: 76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4165DF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овой комплекс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-21 Размеры:  Длина:  6130 мм, ширина:  1580 мм, высота:  1970 мм, высота горки:  1010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4165DF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7/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диаметр платформы-основания 1850 мм, высота 720мм.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4165DF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4165DF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4165DF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с подвесами на цепях К-16</w:t>
            </w:r>
            <w:r w:rsidR="002D7A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2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3700х2600, Н=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ый дворик ПЕ-62 Размеры:  Длина: 4190 мм, ширина: 1520 мм, высота: 177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AC07C7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38042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ья С-2/2 Размеры: Длина: 1960 мм, ширина: 550 мм, высота: 660 мм, высота сиденья: 420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165DF" w:rsidRPr="006C520D" w:rsidTr="00FB4F03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416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108 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41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AA7C6E" w:rsidRPr="006C520D" w:rsidRDefault="00AA7C6E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4165DF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165DF" w:rsidRPr="006C520D" w:rsidRDefault="004165DF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53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A2EFC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D6EB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4165DF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5DF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4165DF" w:rsidRPr="004165DF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5DF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Г-94/1;                                                                                Габаритные размеры (Д*Ш*В), мм: 8310*6710*50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2D7A9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комплекс МГ-341 "Кит";                                                                                Габаритные размеры (Д*Ш*В), мм: 10110*3500*56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 К-5/3;                                                                                                                Габаритные размеры (Диаметр*В), мм: Ø1495*7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-балансир К-20/2;                                                                                                   Габаритные размеры (Д*Ш*В), мм: 2600*770*7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маятниковые с подвесами на цепях К-33;                                                                                                   Габаритные размеры (Д*Ш*В), мм: 3560*1420*22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5/2                                                                                                             Габаритные размеры (Д*Ш*В), мм: 1960*480*8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д информационный ИС-1800*1200                                                                                                             Габаритные размеры (Д*Ш*В), мм: 1800*60*18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21                                                                                                         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1E7806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806">
              <w:rPr>
                <w:rFonts w:ascii="Times New Roman" w:hAnsi="Times New Roman"/>
                <w:b/>
                <w:sz w:val="20"/>
                <w:szCs w:val="20"/>
              </w:rPr>
              <w:t>Спортивная 20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"Воркаут" ВР-26                                                                                     Габаритные размеры (Д*Ш*В), мм: 6140*1780*2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61                                                                                                       Габаритные размеры (Д*Ш*В), мм: 3190*2590*2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3                                                                                                         Габаритные размеры (Д*Ш*В), мм: 1130*490*13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                                                                                                         Габаритные размеры (Д*Ш*В), мм: 1260*550*15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64                                                                                                        Габаритные размеры (Д*Ш*В), мм: 1210*880*5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нисный стол И-4                                                                                                             Габаритные размеры (Д*Ш*В), мм: 2740*1600*9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мейка С-15/2                                                                                                             Габаритные размеры (Д*Ш*В), мм: 1960*480*8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д информационный ИС-1800*1200                                                                                                             Габаритные размеры (Д*Ш*В), мм: 1800*60*18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165DF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DF" w:rsidRPr="006C520D" w:rsidRDefault="004165DF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21                                                                                                         Габаритные размеры (Д*Ш*В), мм: 400*400*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165DF" w:rsidRPr="006C520D" w:rsidRDefault="004165DF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D315C4" w:rsidRPr="006C520D" w:rsidRDefault="00D315C4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1E7806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E7806" w:rsidRPr="006C520D" w:rsidRDefault="001E7806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67</w:t>
            </w:r>
          </w:p>
        </w:tc>
      </w:tr>
      <w:tr w:rsidR="001E7806" w:rsidRPr="006C520D" w:rsidTr="00F80EA1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4A2EFC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D6EB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Default="001E7806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806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1E7806" w:rsidRPr="001E7806" w:rsidRDefault="001E7806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806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884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ский игровой комплекс МГ-106 Размеры Длина: 5330 мм, ширина: 4440 мм, высота: 2065 мм, высота горки: 101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F80E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русель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7/1 Размеры: длина  1850 мм, ширина: 1850 мм, высота: 72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: 650х370, высота 900, высота сидения 600, высота пружины 260 мм,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F80EA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F80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К-1ц Размеры Длина: 1750 мм Ширина: 1450 мм Высота: 153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ли балансирные М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8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азмеры (мм): 2600х760х945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чница П-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AC07C7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 С-2/2 Размеры: Длина: 1960 мм, ширина: 550 мм, высота: 660 мм, высота сиденья: 420 мм, ширина сиденья: ≈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бетонная У-29 Размеры (мм): 400х400, Н=600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2E0E2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4710B" w:rsidRPr="006C520D" w:rsidRDefault="0024710B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1E7806" w:rsidRPr="006C520D" w:rsidTr="00603634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E7806" w:rsidRPr="006C520D" w:rsidRDefault="001E7806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7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4A2EFC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D6EB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806">
              <w:rPr>
                <w:rFonts w:ascii="Times New Roman" w:hAnsi="Times New Roman"/>
                <w:b/>
                <w:sz w:val="20"/>
                <w:szCs w:val="20"/>
              </w:rPr>
              <w:t>Спортивная 20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6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1200х850, Н=1800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 (мм): 880х570, Н=1 365,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2/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90х880, Н=13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7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1500х600, Н=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21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меры: 1583х1406, высота 14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нисный стол И-4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AC07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ы (мм): 2740х1520, Н=800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AC07C7" w:rsidP="00AC0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1E7806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 С-32 Размеры: Длина: 1460 мм, ширина: 400 мм, высота: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7806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6" w:rsidRPr="006C520D" w:rsidRDefault="001E7806" w:rsidP="001E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на У-186/1 Размеры:</w:t>
            </w:r>
            <w:r w:rsidR="005D0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: 530 мм, ширина: 450 мм, высота: 760 мм</w:t>
            </w:r>
            <w:r w:rsidR="005D0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(Л): ≈ 90 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E7806" w:rsidRPr="006C520D" w:rsidRDefault="001E7806" w:rsidP="001E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6C5531" w:rsidRPr="006C520D" w:rsidRDefault="006C5531" w:rsidP="00856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276"/>
        <w:gridCol w:w="7264"/>
        <w:gridCol w:w="786"/>
      </w:tblGrid>
      <w:tr w:rsidR="00884DE0" w:rsidRPr="006C520D" w:rsidTr="00356BD9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4DE0" w:rsidRPr="006C520D" w:rsidRDefault="00884DE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4DE0" w:rsidRPr="006C520D" w:rsidRDefault="00884DE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4DE0" w:rsidRPr="006C520D" w:rsidRDefault="00884DE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0D">
              <w:rPr>
                <w:rFonts w:ascii="Times New Roman" w:hAnsi="Times New Roman"/>
                <w:b/>
                <w:sz w:val="20"/>
                <w:szCs w:val="20"/>
              </w:rPr>
              <w:t>Новоизмайловский пр., д. 1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84DE0" w:rsidRPr="006C520D" w:rsidRDefault="00884DE0" w:rsidP="00F248C1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8AA" w:rsidRPr="006C520D" w:rsidTr="00A179E7">
        <w:trPr>
          <w:trHeight w:val="470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AA" w:rsidRPr="006C520D" w:rsidRDefault="008668AA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D6EB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AA" w:rsidRPr="001E7806" w:rsidRDefault="008668AA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806">
              <w:rPr>
                <w:rFonts w:ascii="Times New Roman" w:hAnsi="Times New Roman"/>
                <w:b/>
                <w:sz w:val="20"/>
                <w:szCs w:val="20"/>
              </w:rPr>
              <w:t xml:space="preserve">Детская </w:t>
            </w:r>
          </w:p>
          <w:p w:rsidR="008668AA" w:rsidRPr="001E7806" w:rsidRDefault="008668AA" w:rsidP="00884DE0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806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AA" w:rsidRPr="006C520D" w:rsidRDefault="008668AA" w:rsidP="00B67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020) Игровой комплекс Г-40</w:t>
            </w:r>
            <w:r w:rsidR="00B678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ити»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78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="00B678B7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78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6640 мм, ширина - 3015</w:t>
            </w:r>
            <w:r w:rsidR="00B678B7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 w:rsidR="00B678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3915 мм; В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сота горки: 1260 мм</w:t>
            </w:r>
            <w:r w:rsidR="00B678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Возрастная группа: 7-14 л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668AA" w:rsidRPr="006C520D" w:rsidRDefault="008668AA" w:rsidP="0088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FB4F03">
        <w:trPr>
          <w:trHeight w:val="470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1E7806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022) Карусель</w:t>
            </w:r>
            <w:r w:rsidR="00785D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улё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-5/3.2;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580 мм, ширина - 158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 мм; Возрастная группа: 3-6 л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FB4F03">
        <w:trPr>
          <w:trHeight w:val="470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1E7806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022) Карусель К-29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550 мм, ширина - 55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590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3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FB4F03">
        <w:trPr>
          <w:trHeight w:val="470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1E7806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A62DCD" w:rsidP="00A62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022) Качалка на пружинах</w:t>
            </w:r>
            <w:r w:rsidR="00BD6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6EB9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r w:rsidR="00BD6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/3;</w:t>
            </w:r>
            <w:r w:rsidR="00BD6EB9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6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: длина</w:t>
            </w:r>
            <w:r w:rsidR="00BD6EB9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6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343 мм, ширина - 3343</w:t>
            </w:r>
            <w:r w:rsidR="00BD6EB9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 w:rsidR="00BD6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858 мм; Возрастная группа: 3-6 лет; Масса изделия: </w:t>
            </w:r>
            <w:r w:rsidR="00BD6EB9"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 w:rsidR="00BD6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5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FB4F03">
        <w:trPr>
          <w:trHeight w:val="470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1E7806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A62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2022) </w:t>
            </w:r>
            <w:r w:rsidR="00A62D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чели-баланси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20/9.2; Размеры: длина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000 мм, ширина - 380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, высо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675 мм; Возрастная группа: 3-6 лет; Масса изделия: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2 к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A179E7">
        <w:trPr>
          <w:trHeight w:val="470"/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1E7806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2017) 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лка на пружине МК-21  Размеры: Длина: 650 мм, ширина: 365 мм, высота: 860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2E0E26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1E7806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020) песочница П-1 размеры. Длина: 1490 мм, ширина: 1490 мм, высота: 21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BA208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3C25C4" w:rsidP="003C2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BA208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йка  С-32 Размеры: Длина: 1460 мм, ширина: 400 мм, высота: 43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D6EB9" w:rsidRPr="006C520D" w:rsidTr="00BA208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на У-186/1 Размеры: Длина: 530 мм, ширина: 450 мм, высота: 760 мм, объем(Л): ≈ 90 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D6EB9" w:rsidRPr="006C520D" w:rsidTr="00BA208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1E7806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806">
              <w:rPr>
                <w:rFonts w:ascii="Times New Roman" w:hAnsi="Times New Roman"/>
                <w:b/>
                <w:sz w:val="20"/>
                <w:szCs w:val="20"/>
              </w:rPr>
              <w:t>Спортивная 20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"Скалодром" СДУ-5Э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BA208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1E7806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ивный комплекс Т-47д  Размеры:   Длина: 5900 мм, ширина: 1230 мм, высота: 2300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BA208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3C2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ер Т-11</w:t>
            </w:r>
            <w:r w:rsidR="003C25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3C25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944х981, Н=1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BA208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3C2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ажёр Т-115</w:t>
            </w:r>
            <w:r w:rsidR="003C25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: 1340х945, высота 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BA2088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3C2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камья спортивная ИМ-7</w:t>
            </w: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меры (мм): 2500х290, Н</w:t>
            </w:r>
            <w:r w:rsidR="003C25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=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D6EB9" w:rsidRPr="006C520D" w:rsidTr="005D61D1">
        <w:trPr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BD6EB9" w:rsidP="00BD6EB9">
            <w:pPr>
              <w:spacing w:after="0" w:line="240" w:lineRule="auto"/>
              <w:ind w:left="-102" w:right="-9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B9" w:rsidRPr="006C520D" w:rsidRDefault="003C25C4" w:rsidP="003C2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ый стенд  ИС-01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BD6EB9" w:rsidRPr="006C520D" w:rsidRDefault="00BD6EB9" w:rsidP="00B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52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F47E1" w:rsidRPr="006C520D" w:rsidRDefault="009F47E1" w:rsidP="008668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F47E1" w:rsidRPr="006C520D" w:rsidSect="00856E90">
      <w:pgSz w:w="11906" w:h="16838" w:code="9"/>
      <w:pgMar w:top="567" w:right="567" w:bottom="567" w:left="1418" w:header="737" w:footer="737" w:gutter="0"/>
      <w:pgNumType w:start="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6F" w:rsidRDefault="00112A6F">
      <w:pPr>
        <w:spacing w:after="0" w:line="240" w:lineRule="auto"/>
      </w:pPr>
      <w:r>
        <w:separator/>
      </w:r>
    </w:p>
  </w:endnote>
  <w:endnote w:type="continuationSeparator" w:id="0">
    <w:p w:rsidR="00112A6F" w:rsidRDefault="0011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6F" w:rsidRDefault="00112A6F">
      <w:pPr>
        <w:spacing w:after="0" w:line="240" w:lineRule="auto"/>
      </w:pPr>
      <w:r>
        <w:separator/>
      </w:r>
    </w:p>
  </w:footnote>
  <w:footnote w:type="continuationSeparator" w:id="0">
    <w:p w:rsidR="00112A6F" w:rsidRDefault="0011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3D0"/>
    <w:multiLevelType w:val="multilevel"/>
    <w:tmpl w:val="5F802F58"/>
    <w:lvl w:ilvl="0">
      <w:start w:val="17"/>
      <w:numFmt w:val="none"/>
      <w:lvlText w:val="13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12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</w:abstractNum>
  <w:abstractNum w:abstractNumId="1" w15:restartNumberingAfterBreak="0">
    <w:nsid w:val="02872A51"/>
    <w:multiLevelType w:val="hybridMultilevel"/>
    <w:tmpl w:val="00DA272A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CFE"/>
    <w:multiLevelType w:val="hybridMultilevel"/>
    <w:tmpl w:val="ED347772"/>
    <w:lvl w:ilvl="0" w:tplc="E1F03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C01A7"/>
    <w:multiLevelType w:val="multilevel"/>
    <w:tmpl w:val="925093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C956D30"/>
    <w:multiLevelType w:val="hybridMultilevel"/>
    <w:tmpl w:val="1FDA7166"/>
    <w:lvl w:ilvl="0" w:tplc="3AD8D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A57D7"/>
    <w:multiLevelType w:val="multilevel"/>
    <w:tmpl w:val="3DF8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04975"/>
    <w:multiLevelType w:val="multilevel"/>
    <w:tmpl w:val="793A11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D6C7F45"/>
    <w:multiLevelType w:val="hybridMultilevel"/>
    <w:tmpl w:val="9E3CE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70ECE"/>
    <w:multiLevelType w:val="hybridMultilevel"/>
    <w:tmpl w:val="3FA6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33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1820293"/>
    <w:multiLevelType w:val="multilevel"/>
    <w:tmpl w:val="D5E0A6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C668A7"/>
    <w:multiLevelType w:val="multilevel"/>
    <w:tmpl w:val="BF3C1CC4"/>
    <w:lvl w:ilvl="0">
      <w:start w:val="1"/>
      <w:numFmt w:val="decimal"/>
      <w:lvlText w:val="%1."/>
      <w:lvlJc w:val="left"/>
      <w:pPr>
        <w:tabs>
          <w:tab w:val="num" w:pos="567"/>
        </w:tabs>
        <w:ind w:left="56" w:hanging="56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C90369"/>
    <w:multiLevelType w:val="multilevel"/>
    <w:tmpl w:val="2290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A702B"/>
    <w:multiLevelType w:val="hybridMultilevel"/>
    <w:tmpl w:val="7BEC7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D7D77"/>
    <w:multiLevelType w:val="hybridMultilevel"/>
    <w:tmpl w:val="12D83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741A7"/>
    <w:multiLevelType w:val="hybridMultilevel"/>
    <w:tmpl w:val="DD7A3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A668A"/>
    <w:multiLevelType w:val="multilevel"/>
    <w:tmpl w:val="FD1806E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</w:lvl>
  </w:abstractNum>
  <w:abstractNum w:abstractNumId="17" w15:restartNumberingAfterBreak="0">
    <w:nsid w:val="48A23F87"/>
    <w:multiLevelType w:val="multilevel"/>
    <w:tmpl w:val="C81A174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 w15:restartNumberingAfterBreak="0">
    <w:nsid w:val="4A14315C"/>
    <w:multiLevelType w:val="hybridMultilevel"/>
    <w:tmpl w:val="87461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B31689"/>
    <w:multiLevelType w:val="hybridMultilevel"/>
    <w:tmpl w:val="80E07D0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10B61E4"/>
    <w:multiLevelType w:val="hybridMultilevel"/>
    <w:tmpl w:val="6170934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2682796"/>
    <w:multiLevelType w:val="hybridMultilevel"/>
    <w:tmpl w:val="9E44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C45FF"/>
    <w:multiLevelType w:val="multilevel"/>
    <w:tmpl w:val="19264D7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A6152E"/>
    <w:multiLevelType w:val="hybridMultilevel"/>
    <w:tmpl w:val="8542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765C4"/>
    <w:multiLevelType w:val="hybridMultilevel"/>
    <w:tmpl w:val="BE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10001"/>
    <w:multiLevelType w:val="hybridMultilevel"/>
    <w:tmpl w:val="890ADE1A"/>
    <w:lvl w:ilvl="0" w:tplc="FD0416F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43F35"/>
    <w:multiLevelType w:val="multilevel"/>
    <w:tmpl w:val="A3B4D18A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9C8682D"/>
    <w:multiLevelType w:val="hybridMultilevel"/>
    <w:tmpl w:val="83CE1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43937"/>
    <w:multiLevelType w:val="hybridMultilevel"/>
    <w:tmpl w:val="512ECD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E25BAE"/>
    <w:multiLevelType w:val="hybridMultilevel"/>
    <w:tmpl w:val="4BB26A3A"/>
    <w:lvl w:ilvl="0" w:tplc="0CE29846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18"/>
  </w:num>
  <w:num w:numId="8">
    <w:abstractNumId w:val="4"/>
  </w:num>
  <w:num w:numId="9">
    <w:abstractNumId w:val="25"/>
  </w:num>
  <w:num w:numId="10">
    <w:abstractNumId w:val="9"/>
  </w:num>
  <w:num w:numId="11">
    <w:abstractNumId w:val="19"/>
  </w:num>
  <w:num w:numId="12">
    <w:abstractNumId w:val="27"/>
  </w:num>
  <w:num w:numId="13">
    <w:abstractNumId w:val="20"/>
  </w:num>
  <w:num w:numId="14">
    <w:abstractNumId w:val="26"/>
  </w:num>
  <w:num w:numId="15">
    <w:abstractNumId w:val="2"/>
  </w:num>
  <w:num w:numId="16">
    <w:abstractNumId w:val="0"/>
  </w:num>
  <w:num w:numId="17">
    <w:abstractNumId w:val="28"/>
  </w:num>
  <w:num w:numId="18">
    <w:abstractNumId w:val="11"/>
  </w:num>
  <w:num w:numId="19">
    <w:abstractNumId w:val="22"/>
  </w:num>
  <w:num w:numId="20">
    <w:abstractNumId w:val="23"/>
  </w:num>
  <w:num w:numId="21">
    <w:abstractNumId w:val="24"/>
  </w:num>
  <w:num w:numId="22">
    <w:abstractNumId w:val="8"/>
  </w:num>
  <w:num w:numId="23">
    <w:abstractNumId w:val="10"/>
  </w:num>
  <w:num w:numId="24">
    <w:abstractNumId w:val="5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49"/>
    <w:rsid w:val="0001065D"/>
    <w:rsid w:val="00010BB4"/>
    <w:rsid w:val="00033AD5"/>
    <w:rsid w:val="0003695D"/>
    <w:rsid w:val="00041EB9"/>
    <w:rsid w:val="0004237A"/>
    <w:rsid w:val="00046A8C"/>
    <w:rsid w:val="0007478C"/>
    <w:rsid w:val="00087653"/>
    <w:rsid w:val="0009016F"/>
    <w:rsid w:val="000A2A09"/>
    <w:rsid w:val="000C6216"/>
    <w:rsid w:val="000C7493"/>
    <w:rsid w:val="000D3F4E"/>
    <w:rsid w:val="000F4A04"/>
    <w:rsid w:val="00112A6F"/>
    <w:rsid w:val="00116D84"/>
    <w:rsid w:val="00125AFD"/>
    <w:rsid w:val="00146185"/>
    <w:rsid w:val="00150E5B"/>
    <w:rsid w:val="0015614F"/>
    <w:rsid w:val="00161645"/>
    <w:rsid w:val="00164213"/>
    <w:rsid w:val="001706F4"/>
    <w:rsid w:val="001B7B1E"/>
    <w:rsid w:val="001C59C7"/>
    <w:rsid w:val="001D33F5"/>
    <w:rsid w:val="001D580D"/>
    <w:rsid w:val="001D5954"/>
    <w:rsid w:val="001E5A93"/>
    <w:rsid w:val="001E7806"/>
    <w:rsid w:val="001F41CE"/>
    <w:rsid w:val="001F57B1"/>
    <w:rsid w:val="00210B33"/>
    <w:rsid w:val="00214921"/>
    <w:rsid w:val="00216E12"/>
    <w:rsid w:val="00225FC6"/>
    <w:rsid w:val="00243D63"/>
    <w:rsid w:val="002457D9"/>
    <w:rsid w:val="0024710B"/>
    <w:rsid w:val="00247696"/>
    <w:rsid w:val="00260B96"/>
    <w:rsid w:val="00263438"/>
    <w:rsid w:val="0026783A"/>
    <w:rsid w:val="002852FD"/>
    <w:rsid w:val="002938DA"/>
    <w:rsid w:val="0029589E"/>
    <w:rsid w:val="002A1CED"/>
    <w:rsid w:val="002A30FA"/>
    <w:rsid w:val="002B07BC"/>
    <w:rsid w:val="002D7A98"/>
    <w:rsid w:val="002E0E26"/>
    <w:rsid w:val="002E1DAA"/>
    <w:rsid w:val="002E446E"/>
    <w:rsid w:val="00301ECD"/>
    <w:rsid w:val="003100A9"/>
    <w:rsid w:val="00315538"/>
    <w:rsid w:val="003258A4"/>
    <w:rsid w:val="0033230C"/>
    <w:rsid w:val="00340462"/>
    <w:rsid w:val="00354590"/>
    <w:rsid w:val="00356BD9"/>
    <w:rsid w:val="00364E23"/>
    <w:rsid w:val="00380421"/>
    <w:rsid w:val="00382EF2"/>
    <w:rsid w:val="00394EB2"/>
    <w:rsid w:val="00396C1F"/>
    <w:rsid w:val="003C0B70"/>
    <w:rsid w:val="003C25C4"/>
    <w:rsid w:val="003C4C5A"/>
    <w:rsid w:val="003C4ED1"/>
    <w:rsid w:val="003C6325"/>
    <w:rsid w:val="003C74A7"/>
    <w:rsid w:val="003D3D13"/>
    <w:rsid w:val="003E3F5D"/>
    <w:rsid w:val="003E7D2B"/>
    <w:rsid w:val="004165DF"/>
    <w:rsid w:val="00416D92"/>
    <w:rsid w:val="00432F37"/>
    <w:rsid w:val="00452932"/>
    <w:rsid w:val="0046583E"/>
    <w:rsid w:val="004706DD"/>
    <w:rsid w:val="0047428B"/>
    <w:rsid w:val="00477011"/>
    <w:rsid w:val="004868AF"/>
    <w:rsid w:val="004953C1"/>
    <w:rsid w:val="00497434"/>
    <w:rsid w:val="004A0AF4"/>
    <w:rsid w:val="004A2EFC"/>
    <w:rsid w:val="004B2237"/>
    <w:rsid w:val="004B665F"/>
    <w:rsid w:val="004B731D"/>
    <w:rsid w:val="004B7C46"/>
    <w:rsid w:val="004C46E5"/>
    <w:rsid w:val="004C6FD6"/>
    <w:rsid w:val="004D0A22"/>
    <w:rsid w:val="004E19D2"/>
    <w:rsid w:val="004F09BC"/>
    <w:rsid w:val="004F17BE"/>
    <w:rsid w:val="004F352A"/>
    <w:rsid w:val="004F5503"/>
    <w:rsid w:val="004F7F1E"/>
    <w:rsid w:val="00500158"/>
    <w:rsid w:val="005039C9"/>
    <w:rsid w:val="00504030"/>
    <w:rsid w:val="005136B9"/>
    <w:rsid w:val="00520AF1"/>
    <w:rsid w:val="00533509"/>
    <w:rsid w:val="005411EB"/>
    <w:rsid w:val="0056281B"/>
    <w:rsid w:val="005758FC"/>
    <w:rsid w:val="0058647B"/>
    <w:rsid w:val="00597B57"/>
    <w:rsid w:val="005A1977"/>
    <w:rsid w:val="005A4C62"/>
    <w:rsid w:val="005B6E70"/>
    <w:rsid w:val="005D0C5D"/>
    <w:rsid w:val="005D61D1"/>
    <w:rsid w:val="005E4FD9"/>
    <w:rsid w:val="005F6A64"/>
    <w:rsid w:val="00602847"/>
    <w:rsid w:val="00603634"/>
    <w:rsid w:val="00603BDD"/>
    <w:rsid w:val="006336FB"/>
    <w:rsid w:val="00645520"/>
    <w:rsid w:val="00654061"/>
    <w:rsid w:val="00673155"/>
    <w:rsid w:val="006738CB"/>
    <w:rsid w:val="00684DAE"/>
    <w:rsid w:val="00691AAB"/>
    <w:rsid w:val="00692635"/>
    <w:rsid w:val="006C520D"/>
    <w:rsid w:val="006C5531"/>
    <w:rsid w:val="006C586C"/>
    <w:rsid w:val="006C7549"/>
    <w:rsid w:val="006D3BBC"/>
    <w:rsid w:val="006E644D"/>
    <w:rsid w:val="00700D1B"/>
    <w:rsid w:val="007150CE"/>
    <w:rsid w:val="0072116F"/>
    <w:rsid w:val="0073536C"/>
    <w:rsid w:val="0076043C"/>
    <w:rsid w:val="00761A54"/>
    <w:rsid w:val="00763DD7"/>
    <w:rsid w:val="00775B6A"/>
    <w:rsid w:val="0077694D"/>
    <w:rsid w:val="00785D4F"/>
    <w:rsid w:val="007978C4"/>
    <w:rsid w:val="007C0DA8"/>
    <w:rsid w:val="007D605B"/>
    <w:rsid w:val="007E0743"/>
    <w:rsid w:val="007F4A5F"/>
    <w:rsid w:val="00811340"/>
    <w:rsid w:val="00812A07"/>
    <w:rsid w:val="00814B6A"/>
    <w:rsid w:val="00820456"/>
    <w:rsid w:val="00822453"/>
    <w:rsid w:val="00825D19"/>
    <w:rsid w:val="0083337C"/>
    <w:rsid w:val="00835582"/>
    <w:rsid w:val="00841649"/>
    <w:rsid w:val="00850FDA"/>
    <w:rsid w:val="00856E90"/>
    <w:rsid w:val="008668AA"/>
    <w:rsid w:val="00884DE0"/>
    <w:rsid w:val="008A0EF7"/>
    <w:rsid w:val="008D51EB"/>
    <w:rsid w:val="008D5DB0"/>
    <w:rsid w:val="008E0F53"/>
    <w:rsid w:val="008E740F"/>
    <w:rsid w:val="00911180"/>
    <w:rsid w:val="00915419"/>
    <w:rsid w:val="0092514F"/>
    <w:rsid w:val="00931CF1"/>
    <w:rsid w:val="00937B3E"/>
    <w:rsid w:val="00951F21"/>
    <w:rsid w:val="00954DD4"/>
    <w:rsid w:val="00966C08"/>
    <w:rsid w:val="00982C2C"/>
    <w:rsid w:val="00986034"/>
    <w:rsid w:val="009C63A9"/>
    <w:rsid w:val="009E0370"/>
    <w:rsid w:val="009E6762"/>
    <w:rsid w:val="009F12D9"/>
    <w:rsid w:val="009F47E1"/>
    <w:rsid w:val="00A06921"/>
    <w:rsid w:val="00A06AFC"/>
    <w:rsid w:val="00A117F3"/>
    <w:rsid w:val="00A179E7"/>
    <w:rsid w:val="00A3056A"/>
    <w:rsid w:val="00A5624E"/>
    <w:rsid w:val="00A56A05"/>
    <w:rsid w:val="00A62DCD"/>
    <w:rsid w:val="00A65B46"/>
    <w:rsid w:val="00A755D1"/>
    <w:rsid w:val="00A81F81"/>
    <w:rsid w:val="00A90A93"/>
    <w:rsid w:val="00A9543C"/>
    <w:rsid w:val="00AA497D"/>
    <w:rsid w:val="00AA5AF8"/>
    <w:rsid w:val="00AA7C6E"/>
    <w:rsid w:val="00AC07C7"/>
    <w:rsid w:val="00AC0A53"/>
    <w:rsid w:val="00AC1C0B"/>
    <w:rsid w:val="00AE2A8B"/>
    <w:rsid w:val="00AF7A94"/>
    <w:rsid w:val="00AF7C10"/>
    <w:rsid w:val="00B04474"/>
    <w:rsid w:val="00B04540"/>
    <w:rsid w:val="00B13CFF"/>
    <w:rsid w:val="00B1686E"/>
    <w:rsid w:val="00B22EA4"/>
    <w:rsid w:val="00B25428"/>
    <w:rsid w:val="00B32790"/>
    <w:rsid w:val="00B37928"/>
    <w:rsid w:val="00B47F9F"/>
    <w:rsid w:val="00B55BAC"/>
    <w:rsid w:val="00B678B7"/>
    <w:rsid w:val="00B706EC"/>
    <w:rsid w:val="00B74766"/>
    <w:rsid w:val="00B91BB2"/>
    <w:rsid w:val="00B92817"/>
    <w:rsid w:val="00B93152"/>
    <w:rsid w:val="00BA2088"/>
    <w:rsid w:val="00BB2206"/>
    <w:rsid w:val="00BC3FF6"/>
    <w:rsid w:val="00BC40CD"/>
    <w:rsid w:val="00BC5795"/>
    <w:rsid w:val="00BD3F78"/>
    <w:rsid w:val="00BD6EB9"/>
    <w:rsid w:val="00BE3915"/>
    <w:rsid w:val="00C06A6A"/>
    <w:rsid w:val="00C11EDC"/>
    <w:rsid w:val="00C22A85"/>
    <w:rsid w:val="00C35271"/>
    <w:rsid w:val="00C37048"/>
    <w:rsid w:val="00C44169"/>
    <w:rsid w:val="00C5599E"/>
    <w:rsid w:val="00C64F3B"/>
    <w:rsid w:val="00C67E7B"/>
    <w:rsid w:val="00C807D0"/>
    <w:rsid w:val="00C911F7"/>
    <w:rsid w:val="00C92FFF"/>
    <w:rsid w:val="00CA7F09"/>
    <w:rsid w:val="00CC518D"/>
    <w:rsid w:val="00CD3539"/>
    <w:rsid w:val="00CD3642"/>
    <w:rsid w:val="00CD7A7B"/>
    <w:rsid w:val="00CE27AF"/>
    <w:rsid w:val="00CE5709"/>
    <w:rsid w:val="00D11E80"/>
    <w:rsid w:val="00D163F5"/>
    <w:rsid w:val="00D21795"/>
    <w:rsid w:val="00D21C6F"/>
    <w:rsid w:val="00D315C4"/>
    <w:rsid w:val="00D3476E"/>
    <w:rsid w:val="00D36A0D"/>
    <w:rsid w:val="00D36D8E"/>
    <w:rsid w:val="00D47F0E"/>
    <w:rsid w:val="00DA36D6"/>
    <w:rsid w:val="00DE0E00"/>
    <w:rsid w:val="00DE10AC"/>
    <w:rsid w:val="00DE33F7"/>
    <w:rsid w:val="00DE569C"/>
    <w:rsid w:val="00DE6139"/>
    <w:rsid w:val="00DE7238"/>
    <w:rsid w:val="00DF34CA"/>
    <w:rsid w:val="00E0028F"/>
    <w:rsid w:val="00E34E7A"/>
    <w:rsid w:val="00E371A9"/>
    <w:rsid w:val="00E446DE"/>
    <w:rsid w:val="00E53572"/>
    <w:rsid w:val="00E66C4B"/>
    <w:rsid w:val="00E81A53"/>
    <w:rsid w:val="00E963E0"/>
    <w:rsid w:val="00EA404B"/>
    <w:rsid w:val="00EE3120"/>
    <w:rsid w:val="00F0064D"/>
    <w:rsid w:val="00F00BC4"/>
    <w:rsid w:val="00F15E9F"/>
    <w:rsid w:val="00F248C1"/>
    <w:rsid w:val="00F32B6F"/>
    <w:rsid w:val="00F61AB8"/>
    <w:rsid w:val="00F62670"/>
    <w:rsid w:val="00F63DEA"/>
    <w:rsid w:val="00F71E6D"/>
    <w:rsid w:val="00F80EA1"/>
    <w:rsid w:val="00F81D28"/>
    <w:rsid w:val="00F97D2E"/>
    <w:rsid w:val="00FA7C53"/>
    <w:rsid w:val="00FB4F03"/>
    <w:rsid w:val="00FC191F"/>
    <w:rsid w:val="00FC308C"/>
    <w:rsid w:val="00FF27E8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4F6C"/>
  <w15:chartTrackingRefBased/>
  <w15:docId w15:val="{3D1FA817-4A2C-4895-ABDD-23FC404D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Заголовок 1 Знак Знак1,Заголовок 1 Знак2"/>
    <w:basedOn w:val="a"/>
    <w:next w:val="a"/>
    <w:link w:val="10"/>
    <w:qFormat/>
    <w:rsid w:val="00841649"/>
    <w:pPr>
      <w:keepNext/>
      <w:widowControl w:val="0"/>
      <w:suppressAutoHyphens/>
      <w:autoSpaceDE w:val="0"/>
      <w:autoSpaceDN w:val="0"/>
      <w:spacing w:before="60"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416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649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"/>
    <w:link w:val="1"/>
    <w:rsid w:val="00841649"/>
    <w:rPr>
      <w:rFonts w:ascii="Arial" w:eastAsia="Times New Roman" w:hAnsi="Arial" w:cs="Arial"/>
      <w:b/>
      <w:sz w:val="28"/>
      <w:szCs w:val="18"/>
    </w:rPr>
  </w:style>
  <w:style w:type="character" w:customStyle="1" w:styleId="20">
    <w:name w:val="Заголовок 2 Знак"/>
    <w:link w:val="2"/>
    <w:rsid w:val="0084164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41649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841649"/>
    <w:pPr>
      <w:keepNext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841649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84164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lock Text"/>
    <w:basedOn w:val="a"/>
    <w:rsid w:val="00841649"/>
    <w:pPr>
      <w:spacing w:after="0" w:line="240" w:lineRule="auto"/>
      <w:ind w:left="-142" w:right="-108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84164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rsid w:val="0084164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8">
    <w:name w:val="Основной текст с отступом Знак"/>
    <w:link w:val="a7"/>
    <w:rsid w:val="00841649"/>
    <w:rPr>
      <w:rFonts w:ascii="Arial" w:eastAsia="Times New Roman" w:hAnsi="Arial" w:cs="Arial"/>
      <w:sz w:val="18"/>
      <w:szCs w:val="18"/>
    </w:rPr>
  </w:style>
  <w:style w:type="character" w:customStyle="1" w:styleId="a9">
    <w:name w:val="Текст Знак"/>
    <w:link w:val="aa"/>
    <w:locked/>
    <w:rsid w:val="00841649"/>
    <w:rPr>
      <w:rFonts w:ascii="Courier New" w:hAnsi="Courier New" w:cs="Courier New"/>
    </w:rPr>
  </w:style>
  <w:style w:type="paragraph" w:styleId="aa">
    <w:name w:val="Plain Text"/>
    <w:basedOn w:val="a"/>
    <w:link w:val="a9"/>
    <w:rsid w:val="0084164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uiPriority w:val="99"/>
    <w:semiHidden/>
    <w:rsid w:val="00841649"/>
    <w:rPr>
      <w:rFonts w:ascii="Courier New" w:hAnsi="Courier New" w:cs="Courier New"/>
      <w:lang w:eastAsia="en-US"/>
    </w:rPr>
  </w:style>
  <w:style w:type="paragraph" w:customStyle="1" w:styleId="Char">
    <w:name w:val="Char Знак Знак"/>
    <w:basedOn w:val="a"/>
    <w:rsid w:val="0084164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b">
    <w:name w:val="Strong"/>
    <w:qFormat/>
    <w:rsid w:val="00841649"/>
    <w:rPr>
      <w:b/>
      <w:bCs/>
    </w:rPr>
  </w:style>
  <w:style w:type="paragraph" w:styleId="31">
    <w:name w:val="Body Text 3"/>
    <w:basedOn w:val="a"/>
    <w:link w:val="32"/>
    <w:rsid w:val="0084164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841649"/>
    <w:rPr>
      <w:rFonts w:ascii="Times New Roman" w:eastAsia="Times New Roman" w:hAnsi="Times New Roman"/>
      <w:sz w:val="16"/>
      <w:szCs w:val="16"/>
    </w:rPr>
  </w:style>
  <w:style w:type="paragraph" w:styleId="ac">
    <w:name w:val="footnote text"/>
    <w:basedOn w:val="a"/>
    <w:link w:val="ad"/>
    <w:rsid w:val="00841649"/>
    <w:pPr>
      <w:tabs>
        <w:tab w:val="left" w:pos="624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841649"/>
    <w:rPr>
      <w:rFonts w:ascii="Times New Roman" w:eastAsia="Times New Roman" w:hAnsi="Times New Roman"/>
      <w:color w:val="000000"/>
      <w:lang w:val="ru-RU" w:eastAsia="ar-SA"/>
    </w:rPr>
  </w:style>
  <w:style w:type="character" w:customStyle="1" w:styleId="iceouttxt5">
    <w:name w:val="iceouttxt5"/>
    <w:rsid w:val="00841649"/>
    <w:rPr>
      <w:rFonts w:ascii="Arial" w:hAnsi="Arial" w:cs="Arial" w:hint="default"/>
      <w:color w:val="666666"/>
      <w:sz w:val="13"/>
      <w:szCs w:val="13"/>
    </w:rPr>
  </w:style>
  <w:style w:type="paragraph" w:styleId="ae">
    <w:name w:val="No Spacing"/>
    <w:uiPriority w:val="1"/>
    <w:qFormat/>
    <w:rsid w:val="00841649"/>
    <w:rPr>
      <w:sz w:val="22"/>
      <w:szCs w:val="22"/>
      <w:lang w:eastAsia="en-US"/>
    </w:rPr>
  </w:style>
  <w:style w:type="paragraph" w:customStyle="1" w:styleId="Standard">
    <w:name w:val="Standard"/>
    <w:rsid w:val="0084164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04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6A8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04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6A8C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FB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CD3E-B4B4-48B0-892F-200AF63E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8</Pages>
  <Words>13127</Words>
  <Characters>7482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4</cp:revision>
  <dcterms:created xsi:type="dcterms:W3CDTF">2022-06-22T09:31:00Z</dcterms:created>
  <dcterms:modified xsi:type="dcterms:W3CDTF">2022-11-28T09:35:00Z</dcterms:modified>
</cp:coreProperties>
</file>